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EA029D" w14:textId="5BB661E6" w:rsidR="00F76237" w:rsidRPr="005519EB" w:rsidRDefault="005519EB" w:rsidP="005519EB">
      <w:pPr>
        <w:pStyle w:val="af0"/>
        <w:tabs>
          <w:tab w:val="left" w:pos="0"/>
          <w:tab w:val="left" w:pos="284"/>
        </w:tabs>
        <w:spacing w:after="0" w:line="400" w:lineRule="exact"/>
        <w:ind w:leftChars="0" w:left="0"/>
        <w:jc w:val="center"/>
        <w:rPr>
          <w:rFonts w:ascii="標楷體" w:eastAsia="標楷體" w:hAnsi="標楷體" w:cs="新細明體"/>
          <w:kern w:val="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A70492A" wp14:editId="29CFEFD4">
                <wp:simplePos x="0" y="0"/>
                <wp:positionH relativeFrom="margin">
                  <wp:posOffset>-49530</wp:posOffset>
                </wp:positionH>
                <wp:positionV relativeFrom="paragraph">
                  <wp:posOffset>-438150</wp:posOffset>
                </wp:positionV>
                <wp:extent cx="838200" cy="411480"/>
                <wp:effectExtent l="0" t="0" r="0" b="0"/>
                <wp:wrapNone/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200" cy="411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D6F315" w14:textId="77777777" w:rsidR="003E7117" w:rsidRPr="003E7117" w:rsidRDefault="003E7117" w:rsidP="003E7117">
                            <w:pPr>
                              <w:spacing w:line="400" w:lineRule="exact"/>
                              <w:rPr>
                                <w:rFonts w:ascii="標楷體" w:eastAsia="標楷體" w:hAnsi="標楷體"/>
                                <w:sz w:val="28"/>
                              </w:rPr>
                            </w:pPr>
                            <w:r w:rsidRPr="003E7117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附件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70492A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left:0;text-align:left;margin-left:-3.9pt;margin-top:-34.5pt;width:66pt;height:32.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" filled="f" stroked="f">
                <v:textbox>
                  <w:txbxContent>
                    <w:p w14:paraId="43D6F315" w14:textId="77777777" w:rsidR="003E7117" w:rsidRPr="003E7117" w:rsidRDefault="003E7117" w:rsidP="003E7117">
                      <w:pPr>
                        <w:spacing w:line="400" w:lineRule="exact"/>
                        <w:rPr>
                          <w:rFonts w:ascii="標楷體" w:eastAsia="標楷體" w:hAnsi="標楷體"/>
                          <w:sz w:val="28"/>
                        </w:rPr>
                      </w:pPr>
                      <w:r w:rsidRPr="003E7117">
                        <w:rPr>
                          <w:rFonts w:ascii="標楷體" w:eastAsia="標楷體" w:hAnsi="標楷體" w:hint="eastAsia"/>
                          <w:sz w:val="28"/>
                        </w:rPr>
                        <w:t>附件二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76237" w:rsidRPr="005C731C">
        <w:rPr>
          <w:rFonts w:ascii="標楷體" w:eastAsia="標楷體" w:hAnsi="標楷體"/>
          <w:sz w:val="36"/>
          <w:szCs w:val="36"/>
        </w:rPr>
        <w:t>1</w:t>
      </w:r>
      <w:r w:rsidR="00F76237" w:rsidRPr="005C731C">
        <w:rPr>
          <w:rFonts w:ascii="標楷體" w:eastAsia="標楷體" w:hAnsi="標楷體" w:hint="eastAsia"/>
          <w:sz w:val="36"/>
          <w:szCs w:val="36"/>
        </w:rPr>
        <w:t>1</w:t>
      </w:r>
      <w:r w:rsidR="00056C70" w:rsidRPr="005C731C">
        <w:rPr>
          <w:rFonts w:ascii="標楷體" w:eastAsia="標楷體" w:hAnsi="標楷體" w:hint="eastAsia"/>
          <w:sz w:val="36"/>
          <w:szCs w:val="36"/>
        </w:rPr>
        <w:t>4</w:t>
      </w:r>
      <w:r w:rsidR="00F76237" w:rsidRPr="005C731C">
        <w:rPr>
          <w:rFonts w:ascii="標楷體" w:eastAsia="標楷體" w:hAnsi="標楷體"/>
          <w:sz w:val="36"/>
          <w:szCs w:val="36"/>
        </w:rPr>
        <w:t>年</w:t>
      </w:r>
      <w:r w:rsidR="00787E75">
        <w:rPr>
          <w:rFonts w:ascii="標楷體" w:eastAsia="標楷體" w:hAnsi="標楷體" w:hint="eastAsia"/>
          <w:sz w:val="36"/>
          <w:szCs w:val="36"/>
        </w:rPr>
        <w:t>桃園市中壢國民運動</w:t>
      </w:r>
      <w:r w:rsidR="00F76237" w:rsidRPr="005C731C">
        <w:rPr>
          <w:rFonts w:ascii="標楷體" w:eastAsia="標楷體" w:hAnsi="標楷體" w:hint="eastAsia"/>
          <w:sz w:val="36"/>
          <w:szCs w:val="36"/>
        </w:rPr>
        <w:t>中心體育績優獎學金申請表</w:t>
      </w:r>
    </w:p>
    <w:tbl>
      <w:tblPr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61"/>
        <w:gridCol w:w="2711"/>
        <w:gridCol w:w="992"/>
        <w:gridCol w:w="340"/>
        <w:gridCol w:w="266"/>
        <w:gridCol w:w="74"/>
        <w:gridCol w:w="340"/>
        <w:gridCol w:w="340"/>
        <w:gridCol w:w="224"/>
        <w:gridCol w:w="117"/>
        <w:gridCol w:w="340"/>
        <w:gridCol w:w="227"/>
        <w:gridCol w:w="113"/>
        <w:gridCol w:w="340"/>
        <w:gridCol w:w="114"/>
        <w:gridCol w:w="226"/>
        <w:gridCol w:w="341"/>
        <w:gridCol w:w="1782"/>
      </w:tblGrid>
      <w:tr w:rsidR="00F76237" w:rsidRPr="005C731C" w14:paraId="3B928BA1" w14:textId="77777777" w:rsidTr="0054638B">
        <w:trPr>
          <w:cantSplit/>
          <w:trHeight w:val="624"/>
        </w:trPr>
        <w:tc>
          <w:tcPr>
            <w:tcW w:w="861" w:type="dxa"/>
            <w:vAlign w:val="center"/>
          </w:tcPr>
          <w:p w14:paraId="567320DE" w14:textId="77777777" w:rsidR="00F76237" w:rsidRPr="005C731C" w:rsidRDefault="00F76237" w:rsidP="00082776">
            <w:pPr>
              <w:jc w:val="center"/>
              <w:rPr>
                <w:rFonts w:ascii="標楷體" w:eastAsia="標楷體" w:hAnsi="標楷體"/>
              </w:rPr>
            </w:pPr>
            <w:r w:rsidRPr="005C731C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2711" w:type="dxa"/>
            <w:vAlign w:val="center"/>
          </w:tcPr>
          <w:p w14:paraId="19C0CAB4" w14:textId="77777777" w:rsidR="00F76237" w:rsidRPr="005C731C" w:rsidRDefault="00F76237" w:rsidP="0008277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vAlign w:val="center"/>
          </w:tcPr>
          <w:p w14:paraId="142D1E01" w14:textId="77777777" w:rsidR="00F76237" w:rsidRPr="005C731C" w:rsidRDefault="00F76237" w:rsidP="00082776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5C731C">
              <w:rPr>
                <w:rFonts w:ascii="標楷體" w:eastAsia="標楷體" w:hAnsi="標楷體" w:hint="eastAsia"/>
              </w:rPr>
              <w:t>出生</w:t>
            </w:r>
          </w:p>
          <w:p w14:paraId="21E4D233" w14:textId="77777777" w:rsidR="00F76237" w:rsidRPr="005C731C" w:rsidRDefault="00F76237" w:rsidP="00082776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5C731C">
              <w:rPr>
                <w:rFonts w:ascii="標楷體" w:eastAsia="標楷體" w:hAnsi="標楷體" w:hint="eastAsia"/>
              </w:rPr>
              <w:t>日期</w:t>
            </w:r>
          </w:p>
        </w:tc>
        <w:tc>
          <w:tcPr>
            <w:tcW w:w="3402" w:type="dxa"/>
            <w:gridSpan w:val="14"/>
            <w:vAlign w:val="center"/>
          </w:tcPr>
          <w:p w14:paraId="6260AD17" w14:textId="77777777" w:rsidR="00F76237" w:rsidRPr="005C731C" w:rsidRDefault="00F76237" w:rsidP="00082776">
            <w:pPr>
              <w:jc w:val="center"/>
              <w:rPr>
                <w:rFonts w:ascii="標楷體" w:eastAsia="標楷體" w:hAnsi="標楷體"/>
              </w:rPr>
            </w:pPr>
            <w:r w:rsidRPr="005C731C">
              <w:rPr>
                <w:rFonts w:ascii="標楷體" w:eastAsia="標楷體" w:hAnsi="標楷體" w:hint="eastAsia"/>
              </w:rPr>
              <w:t>(民國)     年    月   日</w:t>
            </w:r>
          </w:p>
        </w:tc>
        <w:tc>
          <w:tcPr>
            <w:tcW w:w="1782" w:type="dxa"/>
            <w:vMerge w:val="restart"/>
            <w:vAlign w:val="center"/>
          </w:tcPr>
          <w:p w14:paraId="31DD3EE5" w14:textId="77777777" w:rsidR="00F76237" w:rsidRPr="005C731C" w:rsidRDefault="00F76237" w:rsidP="00082776">
            <w:pPr>
              <w:jc w:val="center"/>
              <w:rPr>
                <w:rFonts w:ascii="標楷體" w:eastAsia="標楷體" w:hAnsi="標楷體"/>
              </w:rPr>
            </w:pPr>
            <w:r w:rsidRPr="005C731C">
              <w:rPr>
                <w:rFonts w:ascii="標楷體" w:eastAsia="標楷體" w:hAnsi="標楷體" w:hint="eastAsia"/>
              </w:rPr>
              <w:t>二吋相片</w:t>
            </w:r>
          </w:p>
          <w:p w14:paraId="0FC2B47B" w14:textId="77777777" w:rsidR="00F76237" w:rsidRPr="005C731C" w:rsidRDefault="00F76237" w:rsidP="00082776">
            <w:pPr>
              <w:jc w:val="center"/>
              <w:rPr>
                <w:rFonts w:ascii="標楷體" w:eastAsia="標楷體" w:hAnsi="標楷體"/>
              </w:rPr>
            </w:pPr>
            <w:r w:rsidRPr="005C731C">
              <w:rPr>
                <w:rFonts w:ascii="標楷體" w:eastAsia="標楷體" w:hAnsi="標楷體" w:hint="eastAsia"/>
              </w:rPr>
              <w:t>粘貼處</w:t>
            </w:r>
          </w:p>
        </w:tc>
      </w:tr>
      <w:tr w:rsidR="00F76237" w:rsidRPr="005C731C" w14:paraId="16C92A40" w14:textId="77777777" w:rsidTr="0054638B">
        <w:trPr>
          <w:cantSplit/>
          <w:trHeight w:val="624"/>
        </w:trPr>
        <w:tc>
          <w:tcPr>
            <w:tcW w:w="861" w:type="dxa"/>
            <w:vAlign w:val="center"/>
          </w:tcPr>
          <w:p w14:paraId="00037B21" w14:textId="77777777" w:rsidR="00F76237" w:rsidRPr="005C731C" w:rsidRDefault="00F76237" w:rsidP="00F76237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5C731C">
              <w:rPr>
                <w:rFonts w:ascii="標楷體" w:eastAsia="標楷體" w:hAnsi="標楷體" w:hint="eastAsia"/>
              </w:rPr>
              <w:t>學校</w:t>
            </w:r>
          </w:p>
        </w:tc>
        <w:tc>
          <w:tcPr>
            <w:tcW w:w="2711" w:type="dxa"/>
            <w:vAlign w:val="center"/>
          </w:tcPr>
          <w:p w14:paraId="20975A16" w14:textId="77777777" w:rsidR="00F76237" w:rsidRPr="005C731C" w:rsidRDefault="00F76237" w:rsidP="0008277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vAlign w:val="center"/>
          </w:tcPr>
          <w:p w14:paraId="6967C134" w14:textId="77777777" w:rsidR="00F76237" w:rsidRPr="005C731C" w:rsidRDefault="00F76237" w:rsidP="00082776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5C731C">
              <w:rPr>
                <w:rFonts w:ascii="標楷體" w:eastAsia="標楷體" w:hAnsi="標楷體" w:hint="eastAsia"/>
              </w:rPr>
              <w:t>身份證字號</w:t>
            </w:r>
          </w:p>
        </w:tc>
        <w:tc>
          <w:tcPr>
            <w:tcW w:w="340" w:type="dxa"/>
          </w:tcPr>
          <w:p w14:paraId="4C6BCCEE" w14:textId="77777777" w:rsidR="00F76237" w:rsidRPr="005C731C" w:rsidRDefault="00F76237" w:rsidP="00082776">
            <w:pPr>
              <w:rPr>
                <w:rFonts w:ascii="標楷體" w:eastAsia="標楷體" w:hAnsi="標楷體"/>
              </w:rPr>
            </w:pPr>
          </w:p>
        </w:tc>
        <w:tc>
          <w:tcPr>
            <w:tcW w:w="340" w:type="dxa"/>
            <w:gridSpan w:val="2"/>
          </w:tcPr>
          <w:p w14:paraId="5EA1B14F" w14:textId="77777777" w:rsidR="00F76237" w:rsidRPr="005C731C" w:rsidRDefault="00F76237" w:rsidP="00082776">
            <w:pPr>
              <w:rPr>
                <w:rFonts w:ascii="標楷體" w:eastAsia="標楷體" w:hAnsi="標楷體"/>
              </w:rPr>
            </w:pPr>
          </w:p>
        </w:tc>
        <w:tc>
          <w:tcPr>
            <w:tcW w:w="340" w:type="dxa"/>
          </w:tcPr>
          <w:p w14:paraId="7C1BFE49" w14:textId="77777777" w:rsidR="00F76237" w:rsidRPr="005C731C" w:rsidRDefault="00F76237" w:rsidP="00082776">
            <w:pPr>
              <w:rPr>
                <w:rFonts w:ascii="標楷體" w:eastAsia="標楷體" w:hAnsi="標楷體"/>
              </w:rPr>
            </w:pPr>
          </w:p>
        </w:tc>
        <w:tc>
          <w:tcPr>
            <w:tcW w:w="340" w:type="dxa"/>
          </w:tcPr>
          <w:p w14:paraId="58F72783" w14:textId="77777777" w:rsidR="00F76237" w:rsidRPr="005C731C" w:rsidRDefault="00F76237" w:rsidP="00082776">
            <w:pPr>
              <w:rPr>
                <w:rFonts w:ascii="標楷體" w:eastAsia="標楷體" w:hAnsi="標楷體"/>
              </w:rPr>
            </w:pPr>
          </w:p>
        </w:tc>
        <w:tc>
          <w:tcPr>
            <w:tcW w:w="341" w:type="dxa"/>
            <w:gridSpan w:val="2"/>
          </w:tcPr>
          <w:p w14:paraId="1CB3A322" w14:textId="77777777" w:rsidR="00F76237" w:rsidRPr="005C731C" w:rsidRDefault="00F76237" w:rsidP="00082776">
            <w:pPr>
              <w:rPr>
                <w:rFonts w:ascii="標楷體" w:eastAsia="標楷體" w:hAnsi="標楷體"/>
              </w:rPr>
            </w:pPr>
          </w:p>
        </w:tc>
        <w:tc>
          <w:tcPr>
            <w:tcW w:w="340" w:type="dxa"/>
          </w:tcPr>
          <w:p w14:paraId="32862153" w14:textId="77777777" w:rsidR="00F76237" w:rsidRPr="005C731C" w:rsidRDefault="00F76237" w:rsidP="00082776">
            <w:pPr>
              <w:rPr>
                <w:rFonts w:ascii="標楷體" w:eastAsia="標楷體" w:hAnsi="標楷體"/>
              </w:rPr>
            </w:pPr>
          </w:p>
        </w:tc>
        <w:tc>
          <w:tcPr>
            <w:tcW w:w="340" w:type="dxa"/>
            <w:gridSpan w:val="2"/>
          </w:tcPr>
          <w:p w14:paraId="5EB93C0D" w14:textId="77777777" w:rsidR="00F76237" w:rsidRPr="005C731C" w:rsidRDefault="00F76237" w:rsidP="00082776">
            <w:pPr>
              <w:rPr>
                <w:rFonts w:ascii="標楷體" w:eastAsia="標楷體" w:hAnsi="標楷體"/>
              </w:rPr>
            </w:pPr>
          </w:p>
        </w:tc>
        <w:tc>
          <w:tcPr>
            <w:tcW w:w="340" w:type="dxa"/>
          </w:tcPr>
          <w:p w14:paraId="0341A2D5" w14:textId="77777777" w:rsidR="00F76237" w:rsidRPr="005C731C" w:rsidRDefault="00F76237" w:rsidP="00082776">
            <w:pPr>
              <w:rPr>
                <w:rFonts w:ascii="標楷體" w:eastAsia="標楷體" w:hAnsi="標楷體"/>
              </w:rPr>
            </w:pPr>
          </w:p>
        </w:tc>
        <w:tc>
          <w:tcPr>
            <w:tcW w:w="340" w:type="dxa"/>
            <w:gridSpan w:val="2"/>
          </w:tcPr>
          <w:p w14:paraId="08106C45" w14:textId="77777777" w:rsidR="00F76237" w:rsidRPr="005C731C" w:rsidRDefault="00F76237" w:rsidP="00082776">
            <w:pPr>
              <w:rPr>
                <w:rFonts w:ascii="標楷體" w:eastAsia="標楷體" w:hAnsi="標楷體"/>
              </w:rPr>
            </w:pPr>
          </w:p>
        </w:tc>
        <w:tc>
          <w:tcPr>
            <w:tcW w:w="341" w:type="dxa"/>
          </w:tcPr>
          <w:p w14:paraId="791650F5" w14:textId="77777777" w:rsidR="00F76237" w:rsidRPr="005C731C" w:rsidRDefault="00F76237" w:rsidP="00082776">
            <w:pPr>
              <w:rPr>
                <w:rFonts w:ascii="標楷體" w:eastAsia="標楷體" w:hAnsi="標楷體"/>
              </w:rPr>
            </w:pPr>
          </w:p>
        </w:tc>
        <w:tc>
          <w:tcPr>
            <w:tcW w:w="1782" w:type="dxa"/>
            <w:vMerge/>
          </w:tcPr>
          <w:p w14:paraId="682CB92F" w14:textId="77777777" w:rsidR="00F76237" w:rsidRPr="005C731C" w:rsidRDefault="00F76237" w:rsidP="00082776">
            <w:pPr>
              <w:rPr>
                <w:rFonts w:ascii="標楷體" w:eastAsia="標楷體" w:hAnsi="標楷體"/>
              </w:rPr>
            </w:pPr>
          </w:p>
        </w:tc>
      </w:tr>
      <w:tr w:rsidR="00F76237" w:rsidRPr="005C731C" w14:paraId="0A7B8DF5" w14:textId="77777777" w:rsidTr="0054638B">
        <w:trPr>
          <w:cantSplit/>
          <w:trHeight w:val="624"/>
        </w:trPr>
        <w:tc>
          <w:tcPr>
            <w:tcW w:w="861" w:type="dxa"/>
            <w:vAlign w:val="center"/>
          </w:tcPr>
          <w:p w14:paraId="3E669B7D" w14:textId="77777777" w:rsidR="00F76237" w:rsidRPr="005C731C" w:rsidRDefault="00F76237" w:rsidP="00082776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5C731C">
              <w:rPr>
                <w:rFonts w:ascii="標楷體" w:eastAsia="標楷體" w:hAnsi="標楷體" w:hint="eastAsia"/>
                <w:sz w:val="20"/>
                <w:szCs w:val="20"/>
              </w:rPr>
              <w:t>年/系級</w:t>
            </w:r>
          </w:p>
        </w:tc>
        <w:tc>
          <w:tcPr>
            <w:tcW w:w="2711" w:type="dxa"/>
            <w:vAlign w:val="center"/>
          </w:tcPr>
          <w:p w14:paraId="0167D3C5" w14:textId="77777777" w:rsidR="00F76237" w:rsidRPr="005C731C" w:rsidRDefault="00F76237" w:rsidP="0008277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vAlign w:val="center"/>
          </w:tcPr>
          <w:p w14:paraId="0733D961" w14:textId="77777777" w:rsidR="00F76237" w:rsidRPr="005C731C" w:rsidRDefault="00F76237" w:rsidP="00082776">
            <w:pPr>
              <w:jc w:val="center"/>
              <w:rPr>
                <w:rFonts w:ascii="標楷體" w:eastAsia="標楷體" w:hAnsi="標楷體"/>
              </w:rPr>
            </w:pPr>
            <w:proofErr w:type="spellStart"/>
            <w:r w:rsidRPr="005C731C">
              <w:rPr>
                <w:rFonts w:ascii="標楷體" w:eastAsia="標楷體" w:hAnsi="標楷體"/>
              </w:rPr>
              <w:t>E_Mail</w:t>
            </w:r>
            <w:proofErr w:type="spellEnd"/>
          </w:p>
        </w:tc>
        <w:tc>
          <w:tcPr>
            <w:tcW w:w="3402" w:type="dxa"/>
            <w:gridSpan w:val="14"/>
          </w:tcPr>
          <w:p w14:paraId="6B27032D" w14:textId="77777777" w:rsidR="00F76237" w:rsidRPr="005C731C" w:rsidRDefault="00F76237" w:rsidP="00082776">
            <w:pPr>
              <w:rPr>
                <w:rFonts w:ascii="標楷體" w:eastAsia="標楷體" w:hAnsi="標楷體"/>
              </w:rPr>
            </w:pPr>
          </w:p>
        </w:tc>
        <w:tc>
          <w:tcPr>
            <w:tcW w:w="1782" w:type="dxa"/>
            <w:vMerge/>
          </w:tcPr>
          <w:p w14:paraId="52B1CFBE" w14:textId="77777777" w:rsidR="00F76237" w:rsidRPr="005C731C" w:rsidRDefault="00F76237" w:rsidP="00082776">
            <w:pPr>
              <w:rPr>
                <w:rFonts w:ascii="標楷體" w:eastAsia="標楷體" w:hAnsi="標楷體"/>
              </w:rPr>
            </w:pPr>
          </w:p>
        </w:tc>
      </w:tr>
      <w:tr w:rsidR="00F76237" w:rsidRPr="005C731C" w14:paraId="10035EFA" w14:textId="77777777" w:rsidTr="0054638B">
        <w:trPr>
          <w:cantSplit/>
          <w:trHeight w:val="794"/>
        </w:trPr>
        <w:tc>
          <w:tcPr>
            <w:tcW w:w="861" w:type="dxa"/>
            <w:vAlign w:val="center"/>
          </w:tcPr>
          <w:p w14:paraId="4101B2FD" w14:textId="77777777" w:rsidR="00F76237" w:rsidRPr="005C731C" w:rsidRDefault="00F76237" w:rsidP="005C731C">
            <w:pPr>
              <w:spacing w:beforeLines="50" w:before="180"/>
              <w:jc w:val="center"/>
              <w:rPr>
                <w:rFonts w:ascii="標楷體" w:eastAsia="標楷體" w:hAnsi="標楷體"/>
              </w:rPr>
            </w:pPr>
            <w:r w:rsidRPr="005C731C">
              <w:rPr>
                <w:rFonts w:ascii="標楷體" w:eastAsia="標楷體" w:hAnsi="標楷體" w:hint="eastAsia"/>
              </w:rPr>
              <w:t>通訊處</w:t>
            </w:r>
          </w:p>
        </w:tc>
        <w:tc>
          <w:tcPr>
            <w:tcW w:w="8887" w:type="dxa"/>
            <w:gridSpan w:val="17"/>
          </w:tcPr>
          <w:p w14:paraId="793C7C95" w14:textId="77777777" w:rsidR="00F76237" w:rsidRPr="005C731C" w:rsidRDefault="00F76237" w:rsidP="00082776">
            <w:pPr>
              <w:jc w:val="both"/>
              <w:rPr>
                <w:rFonts w:ascii="標楷體" w:eastAsia="標楷體" w:hAnsi="標楷體"/>
                <w:sz w:val="27"/>
              </w:rPr>
            </w:pPr>
            <w:r w:rsidRPr="005C731C">
              <w:rPr>
                <w:rFonts w:ascii="標楷體" w:eastAsia="標楷體" w:hAnsi="標楷體" w:hint="eastAsia"/>
                <w:sz w:val="27"/>
              </w:rPr>
              <w:t>□□□</w:t>
            </w:r>
          </w:p>
          <w:p w14:paraId="208456D1" w14:textId="77777777" w:rsidR="00F76237" w:rsidRPr="005C731C" w:rsidRDefault="00F76237" w:rsidP="00082776">
            <w:pPr>
              <w:ind w:firstLineChars="300" w:firstLine="720"/>
              <w:jc w:val="both"/>
              <w:rPr>
                <w:rFonts w:ascii="標楷體" w:eastAsia="標楷體" w:hAnsi="標楷體"/>
              </w:rPr>
            </w:pPr>
            <w:r w:rsidRPr="005C731C">
              <w:rPr>
                <w:rFonts w:ascii="標楷體" w:eastAsia="標楷體" w:hAnsi="標楷體" w:hint="eastAsia"/>
                <w:szCs w:val="24"/>
              </w:rPr>
              <w:t>縣市     市區鄉鎮       村里   鄰      路街   段   巷   弄   號  樓</w:t>
            </w:r>
          </w:p>
        </w:tc>
      </w:tr>
      <w:tr w:rsidR="00F76237" w:rsidRPr="005C731C" w14:paraId="52B53E73" w14:textId="77777777" w:rsidTr="0054638B">
        <w:trPr>
          <w:cantSplit/>
          <w:trHeight w:val="794"/>
        </w:trPr>
        <w:tc>
          <w:tcPr>
            <w:tcW w:w="861" w:type="dxa"/>
            <w:vAlign w:val="center"/>
          </w:tcPr>
          <w:p w14:paraId="6C5F687F" w14:textId="77777777" w:rsidR="00F76237" w:rsidRPr="005C731C" w:rsidRDefault="00F76237" w:rsidP="00082776">
            <w:pPr>
              <w:jc w:val="center"/>
              <w:rPr>
                <w:rFonts w:ascii="標楷體" w:eastAsia="標楷體" w:hAnsi="標楷體"/>
              </w:rPr>
            </w:pPr>
            <w:r w:rsidRPr="005C731C">
              <w:rPr>
                <w:rFonts w:ascii="標楷體" w:eastAsia="標楷體" w:hAnsi="標楷體" w:hint="eastAsia"/>
              </w:rPr>
              <w:t>戶籍地</w:t>
            </w:r>
          </w:p>
        </w:tc>
        <w:tc>
          <w:tcPr>
            <w:tcW w:w="8887" w:type="dxa"/>
            <w:gridSpan w:val="17"/>
          </w:tcPr>
          <w:p w14:paraId="2338BB83" w14:textId="77777777" w:rsidR="00F76237" w:rsidRPr="005C731C" w:rsidRDefault="00F76237" w:rsidP="00082776">
            <w:pPr>
              <w:jc w:val="both"/>
              <w:rPr>
                <w:rFonts w:ascii="標楷體" w:eastAsia="標楷體" w:hAnsi="標楷體"/>
                <w:sz w:val="27"/>
              </w:rPr>
            </w:pPr>
            <w:r w:rsidRPr="005C731C">
              <w:rPr>
                <w:rFonts w:ascii="標楷體" w:eastAsia="標楷體" w:hAnsi="標楷體" w:hint="eastAsia"/>
                <w:sz w:val="27"/>
              </w:rPr>
              <w:t>□□□</w:t>
            </w:r>
          </w:p>
          <w:p w14:paraId="527E4F4E" w14:textId="77777777" w:rsidR="00F76237" w:rsidRPr="005C731C" w:rsidRDefault="00F76237" w:rsidP="00082776">
            <w:pPr>
              <w:ind w:firstLineChars="300" w:firstLine="720"/>
              <w:jc w:val="both"/>
              <w:rPr>
                <w:rFonts w:ascii="標楷體" w:eastAsia="標楷體" w:hAnsi="標楷體"/>
              </w:rPr>
            </w:pPr>
            <w:r w:rsidRPr="005C731C">
              <w:rPr>
                <w:rFonts w:ascii="標楷體" w:eastAsia="標楷體" w:hAnsi="標楷體" w:hint="eastAsia"/>
                <w:szCs w:val="24"/>
              </w:rPr>
              <w:t>縣市     市區鄉鎮       村里   鄰      路街   段   巷   弄   號  樓</w:t>
            </w:r>
          </w:p>
        </w:tc>
      </w:tr>
      <w:tr w:rsidR="00F76237" w:rsidRPr="005C731C" w14:paraId="4042BE28" w14:textId="77777777" w:rsidTr="0054638B">
        <w:trPr>
          <w:cantSplit/>
          <w:trHeight w:val="680"/>
        </w:trPr>
        <w:tc>
          <w:tcPr>
            <w:tcW w:w="861" w:type="dxa"/>
            <w:vAlign w:val="center"/>
          </w:tcPr>
          <w:p w14:paraId="0E2996D3" w14:textId="77777777" w:rsidR="00F76237" w:rsidRPr="005C731C" w:rsidRDefault="00F76237" w:rsidP="00F76237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5C731C">
              <w:rPr>
                <w:rFonts w:ascii="標楷體" w:eastAsia="標楷體" w:hAnsi="標楷體" w:hint="eastAsia"/>
              </w:rPr>
              <w:t>聯絡</w:t>
            </w:r>
          </w:p>
          <w:p w14:paraId="6C8BD658" w14:textId="77777777" w:rsidR="00F76237" w:rsidRPr="005C731C" w:rsidRDefault="00F76237" w:rsidP="00082776">
            <w:pPr>
              <w:jc w:val="center"/>
              <w:rPr>
                <w:rFonts w:ascii="標楷體" w:eastAsia="標楷體" w:hAnsi="標楷體"/>
              </w:rPr>
            </w:pPr>
            <w:r w:rsidRPr="005C731C">
              <w:rPr>
                <w:rFonts w:ascii="標楷體" w:eastAsia="標楷體" w:hAnsi="標楷體" w:hint="eastAsia"/>
              </w:rPr>
              <w:t>電話</w:t>
            </w:r>
          </w:p>
        </w:tc>
        <w:tc>
          <w:tcPr>
            <w:tcW w:w="2711" w:type="dxa"/>
          </w:tcPr>
          <w:p w14:paraId="4BAAE8ED" w14:textId="77777777" w:rsidR="00F76237" w:rsidRPr="005C731C" w:rsidRDefault="00F76237" w:rsidP="00082776">
            <w:pPr>
              <w:rPr>
                <w:rFonts w:ascii="標楷體" w:eastAsia="標楷體" w:hAnsi="標楷體"/>
              </w:rPr>
            </w:pPr>
            <w:r w:rsidRPr="005C731C">
              <w:rPr>
                <w:rFonts w:ascii="標楷體" w:eastAsia="標楷體" w:hAnsi="標楷體"/>
                <w:sz w:val="18"/>
              </w:rPr>
              <w:t xml:space="preserve">(手機) </w:t>
            </w:r>
          </w:p>
        </w:tc>
        <w:tc>
          <w:tcPr>
            <w:tcW w:w="3260" w:type="dxa"/>
            <w:gridSpan w:val="10"/>
          </w:tcPr>
          <w:p w14:paraId="76B6A8C8" w14:textId="77777777" w:rsidR="00F76237" w:rsidRPr="005C731C" w:rsidRDefault="00F76237" w:rsidP="00082776">
            <w:pPr>
              <w:rPr>
                <w:rFonts w:ascii="標楷體" w:eastAsia="標楷體" w:hAnsi="標楷體"/>
              </w:rPr>
            </w:pPr>
            <w:r w:rsidRPr="005C731C">
              <w:rPr>
                <w:rFonts w:ascii="標楷體" w:eastAsia="標楷體" w:hAnsi="標楷體"/>
                <w:sz w:val="18"/>
              </w:rPr>
              <w:t>(</w:t>
            </w:r>
            <w:r w:rsidRPr="005C731C">
              <w:rPr>
                <w:rFonts w:ascii="標楷體" w:eastAsia="標楷體" w:hAnsi="標楷體" w:hint="eastAsia"/>
                <w:sz w:val="18"/>
              </w:rPr>
              <w:t>家電</w:t>
            </w:r>
            <w:r w:rsidRPr="005C731C">
              <w:rPr>
                <w:rFonts w:ascii="標楷體" w:eastAsia="標楷體" w:hAnsi="標楷體"/>
                <w:sz w:val="18"/>
              </w:rPr>
              <w:t>)</w:t>
            </w:r>
          </w:p>
        </w:tc>
        <w:tc>
          <w:tcPr>
            <w:tcW w:w="2916" w:type="dxa"/>
            <w:gridSpan w:val="6"/>
          </w:tcPr>
          <w:p w14:paraId="5875F4F2" w14:textId="77777777" w:rsidR="00F76237" w:rsidRPr="005C731C" w:rsidRDefault="00F76237" w:rsidP="00082776">
            <w:pPr>
              <w:rPr>
                <w:rFonts w:ascii="標楷體" w:eastAsia="標楷體" w:hAnsi="標楷體"/>
              </w:rPr>
            </w:pPr>
            <w:r w:rsidRPr="005C731C">
              <w:rPr>
                <w:rFonts w:ascii="標楷體" w:eastAsia="標楷體" w:hAnsi="標楷體"/>
                <w:sz w:val="16"/>
              </w:rPr>
              <w:t>(其他聯絡人電話</w:t>
            </w:r>
            <w:r w:rsidRPr="005C731C">
              <w:rPr>
                <w:rFonts w:ascii="標楷體" w:eastAsia="標楷體" w:hAnsi="標楷體" w:hint="eastAsia"/>
                <w:sz w:val="12"/>
              </w:rPr>
              <w:t>ex:家人&amp;學校</w:t>
            </w:r>
            <w:r w:rsidRPr="005C731C">
              <w:rPr>
                <w:rFonts w:ascii="標楷體" w:eastAsia="標楷體" w:hAnsi="標楷體"/>
                <w:sz w:val="16"/>
              </w:rPr>
              <w:t>)</w:t>
            </w:r>
          </w:p>
        </w:tc>
      </w:tr>
      <w:tr w:rsidR="00F76237" w:rsidRPr="005C731C" w14:paraId="45D5ECE3" w14:textId="77777777" w:rsidTr="0054638B">
        <w:trPr>
          <w:cantSplit/>
          <w:trHeight w:val="5272"/>
        </w:trPr>
        <w:tc>
          <w:tcPr>
            <w:tcW w:w="861" w:type="dxa"/>
            <w:vAlign w:val="center"/>
          </w:tcPr>
          <w:p w14:paraId="5B85E0FE" w14:textId="77777777" w:rsidR="00F76237" w:rsidRPr="005C731C" w:rsidRDefault="00F76237" w:rsidP="00082776">
            <w:pPr>
              <w:jc w:val="center"/>
              <w:rPr>
                <w:rFonts w:ascii="標楷體" w:eastAsia="標楷體" w:hAnsi="標楷體"/>
              </w:rPr>
            </w:pPr>
            <w:r w:rsidRPr="005C731C">
              <w:rPr>
                <w:rFonts w:ascii="標楷體" w:eastAsia="標楷體" w:hAnsi="標楷體" w:hint="eastAsia"/>
              </w:rPr>
              <w:t>檢</w:t>
            </w:r>
          </w:p>
          <w:p w14:paraId="3A154FA8" w14:textId="77777777" w:rsidR="00F76237" w:rsidRPr="005C731C" w:rsidRDefault="00F76237" w:rsidP="00082776">
            <w:pPr>
              <w:jc w:val="center"/>
              <w:rPr>
                <w:rFonts w:ascii="標楷體" w:eastAsia="標楷體" w:hAnsi="標楷體"/>
              </w:rPr>
            </w:pPr>
            <w:r w:rsidRPr="005C731C">
              <w:rPr>
                <w:rFonts w:ascii="標楷體" w:eastAsia="標楷體" w:hAnsi="標楷體" w:hint="eastAsia"/>
              </w:rPr>
              <w:t>附</w:t>
            </w:r>
          </w:p>
          <w:p w14:paraId="5E9DC2A3" w14:textId="77777777" w:rsidR="00F76237" w:rsidRPr="005C731C" w:rsidRDefault="00F76237" w:rsidP="00082776">
            <w:pPr>
              <w:jc w:val="center"/>
              <w:rPr>
                <w:rFonts w:ascii="標楷體" w:eastAsia="標楷體" w:hAnsi="標楷體"/>
              </w:rPr>
            </w:pPr>
            <w:r w:rsidRPr="005C731C">
              <w:rPr>
                <w:rFonts w:ascii="標楷體" w:eastAsia="標楷體" w:hAnsi="標楷體" w:hint="eastAsia"/>
              </w:rPr>
              <w:t>資</w:t>
            </w:r>
          </w:p>
          <w:p w14:paraId="6540C28D" w14:textId="77777777" w:rsidR="00F76237" w:rsidRPr="005C731C" w:rsidRDefault="00F76237" w:rsidP="00082776">
            <w:pPr>
              <w:jc w:val="center"/>
              <w:rPr>
                <w:rFonts w:ascii="標楷體" w:eastAsia="標楷體" w:hAnsi="標楷體"/>
              </w:rPr>
            </w:pPr>
            <w:r w:rsidRPr="005C731C">
              <w:rPr>
                <w:rFonts w:ascii="標楷體" w:eastAsia="標楷體" w:hAnsi="標楷體" w:hint="eastAsia"/>
              </w:rPr>
              <w:t>料</w:t>
            </w:r>
          </w:p>
        </w:tc>
        <w:tc>
          <w:tcPr>
            <w:tcW w:w="5971" w:type="dxa"/>
            <w:gridSpan w:val="11"/>
            <w:tcBorders>
              <w:right w:val="double" w:sz="4" w:space="0" w:color="auto"/>
            </w:tcBorders>
          </w:tcPr>
          <w:p w14:paraId="0074852D" w14:textId="77777777" w:rsidR="00F76237" w:rsidRPr="005C731C" w:rsidRDefault="00F76237" w:rsidP="005C731C">
            <w:pPr>
              <w:numPr>
                <w:ilvl w:val="0"/>
                <w:numId w:val="45"/>
              </w:numPr>
              <w:spacing w:beforeLines="20" w:before="72" w:line="400" w:lineRule="exact"/>
              <w:ind w:left="510" w:hanging="357"/>
              <w:jc w:val="both"/>
              <w:rPr>
                <w:rFonts w:ascii="標楷體" w:eastAsia="標楷體" w:hAnsi="標楷體"/>
              </w:rPr>
            </w:pPr>
            <w:r w:rsidRPr="005C731C">
              <w:rPr>
                <w:rFonts w:ascii="標楷體" w:eastAsia="標楷體" w:hAnsi="標楷體" w:hint="eastAsia"/>
              </w:rPr>
              <w:t>學生證及身份證影本/戶口名簿影本</w:t>
            </w:r>
          </w:p>
          <w:p w14:paraId="1125BCAF" w14:textId="77777777" w:rsidR="00F76237" w:rsidRPr="005C731C" w:rsidRDefault="00F76237" w:rsidP="002C2C00">
            <w:pPr>
              <w:numPr>
                <w:ilvl w:val="0"/>
                <w:numId w:val="45"/>
              </w:numPr>
              <w:spacing w:line="400" w:lineRule="exact"/>
              <w:jc w:val="both"/>
              <w:rPr>
                <w:rFonts w:ascii="標楷體" w:eastAsia="標楷體" w:hAnsi="標楷體"/>
                <w:u w:val="single"/>
              </w:rPr>
            </w:pPr>
            <w:r w:rsidRPr="005C731C">
              <w:rPr>
                <w:rFonts w:ascii="標楷體" w:eastAsia="標楷體" w:hAnsi="標楷體" w:hint="eastAsia"/>
              </w:rPr>
              <w:t>代表國家參加國際性各類運動錦標賽成績，得團體前三名或個人前五名，請說明:</w:t>
            </w:r>
            <w:r w:rsidRPr="005C731C">
              <w:rPr>
                <w:rFonts w:ascii="標楷體" w:eastAsia="標楷體" w:hAnsi="標楷體" w:hint="eastAsia"/>
                <w:u w:val="single"/>
              </w:rPr>
              <w:t xml:space="preserve">             </w:t>
            </w:r>
            <w:r w:rsidR="0054638B" w:rsidRPr="005C731C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Pr="005C731C">
              <w:rPr>
                <w:rFonts w:ascii="標楷體" w:eastAsia="標楷體" w:hAnsi="標楷體" w:hint="eastAsia"/>
                <w:u w:val="single"/>
              </w:rPr>
              <w:t xml:space="preserve">     </w:t>
            </w:r>
          </w:p>
          <w:p w14:paraId="6FC434ED" w14:textId="77777777" w:rsidR="00F76237" w:rsidRPr="005C731C" w:rsidRDefault="00F76237" w:rsidP="002C2C00">
            <w:pPr>
              <w:spacing w:line="400" w:lineRule="exact"/>
              <w:ind w:left="511"/>
              <w:jc w:val="both"/>
              <w:rPr>
                <w:rFonts w:ascii="標楷體" w:eastAsia="標楷體" w:hAnsi="標楷體"/>
                <w:u w:val="single"/>
              </w:rPr>
            </w:pPr>
            <w:r w:rsidRPr="005C731C">
              <w:rPr>
                <w:rFonts w:ascii="標楷體" w:eastAsia="標楷體" w:hAnsi="標楷體" w:hint="eastAsia"/>
              </w:rPr>
              <w:t xml:space="preserve"> </w:t>
            </w:r>
            <w:r w:rsidRPr="005C731C">
              <w:rPr>
                <w:rFonts w:ascii="標楷體" w:eastAsia="標楷體" w:hAnsi="標楷體" w:hint="eastAsia"/>
                <w:u w:val="single"/>
              </w:rPr>
              <w:t xml:space="preserve">                                     </w:t>
            </w:r>
            <w:r w:rsidR="0054638B" w:rsidRPr="005C731C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Pr="005C731C">
              <w:rPr>
                <w:rFonts w:ascii="標楷體" w:eastAsia="標楷體" w:hAnsi="標楷體" w:hint="eastAsia"/>
                <w:u w:val="single"/>
              </w:rPr>
              <w:t xml:space="preserve">     </w:t>
            </w:r>
          </w:p>
          <w:p w14:paraId="552F6C02" w14:textId="77777777" w:rsidR="00F76237" w:rsidRPr="005C731C" w:rsidRDefault="00F76237" w:rsidP="002C2C00">
            <w:pPr>
              <w:numPr>
                <w:ilvl w:val="0"/>
                <w:numId w:val="45"/>
              </w:num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5C731C">
              <w:rPr>
                <w:rFonts w:ascii="標楷體" w:eastAsia="標楷體" w:hAnsi="標楷體" w:hint="eastAsia"/>
                <w:szCs w:val="24"/>
              </w:rPr>
              <w:t>代表本市參加各類運動錦標賽，參加比賽單位八個以上，得團體或個人前三名，</w:t>
            </w:r>
            <w:r w:rsidRPr="005C731C">
              <w:rPr>
                <w:rFonts w:ascii="標楷體" w:eastAsia="標楷體" w:hAnsi="標楷體" w:hint="eastAsia"/>
              </w:rPr>
              <w:t>請說明:</w:t>
            </w:r>
            <w:r w:rsidRPr="005C731C">
              <w:rPr>
                <w:rFonts w:ascii="標楷體" w:eastAsia="標楷體" w:hAnsi="標楷體" w:hint="eastAsia"/>
                <w:u w:val="single"/>
              </w:rPr>
              <w:t xml:space="preserve">        </w:t>
            </w:r>
            <w:r w:rsidR="0054638B" w:rsidRPr="005C731C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 w:rsidRPr="005C731C">
              <w:rPr>
                <w:rFonts w:ascii="標楷體" w:eastAsia="標楷體" w:hAnsi="標楷體" w:hint="eastAsia"/>
                <w:u w:val="single"/>
              </w:rPr>
              <w:t xml:space="preserve">  </w:t>
            </w:r>
          </w:p>
          <w:p w14:paraId="174F6D5C" w14:textId="77777777" w:rsidR="00F76237" w:rsidRPr="005C731C" w:rsidRDefault="00F76237" w:rsidP="002C2C00">
            <w:pPr>
              <w:spacing w:line="400" w:lineRule="exact"/>
              <w:ind w:left="511"/>
              <w:jc w:val="both"/>
              <w:rPr>
                <w:rFonts w:ascii="標楷體" w:eastAsia="標楷體" w:hAnsi="標楷體"/>
                <w:u w:val="single"/>
              </w:rPr>
            </w:pPr>
            <w:r w:rsidRPr="005C731C">
              <w:rPr>
                <w:rFonts w:ascii="標楷體" w:eastAsia="標楷體" w:hAnsi="標楷體" w:hint="eastAsia"/>
                <w:u w:val="single"/>
              </w:rPr>
              <w:t xml:space="preserve">                                       </w:t>
            </w:r>
            <w:r w:rsidR="0054638B" w:rsidRPr="005C731C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Pr="005C731C">
              <w:rPr>
                <w:rFonts w:ascii="標楷體" w:eastAsia="標楷體" w:hAnsi="標楷體" w:hint="eastAsia"/>
                <w:u w:val="single"/>
              </w:rPr>
              <w:t xml:space="preserve">    </w:t>
            </w:r>
          </w:p>
          <w:p w14:paraId="5D2313B9" w14:textId="77777777" w:rsidR="00F76237" w:rsidRPr="005C731C" w:rsidRDefault="00F76237" w:rsidP="002C2C00">
            <w:pPr>
              <w:numPr>
                <w:ilvl w:val="0"/>
                <w:numId w:val="45"/>
              </w:num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5C731C">
              <w:rPr>
                <w:rFonts w:ascii="標楷體" w:eastAsia="標楷體" w:hAnsi="標楷體" w:hint="eastAsia"/>
              </w:rPr>
              <w:t>不合前四項獎助對象者另以專案辦理，請說明:</w:t>
            </w:r>
          </w:p>
          <w:p w14:paraId="25B88DFB" w14:textId="77777777" w:rsidR="00F76237" w:rsidRPr="005C731C" w:rsidRDefault="00F76237" w:rsidP="002C2C00">
            <w:pPr>
              <w:spacing w:line="400" w:lineRule="exact"/>
              <w:ind w:left="511"/>
              <w:jc w:val="both"/>
              <w:rPr>
                <w:rFonts w:ascii="標楷體" w:eastAsia="標楷體" w:hAnsi="標楷體"/>
              </w:rPr>
            </w:pPr>
            <w:r w:rsidRPr="005C731C">
              <w:rPr>
                <w:rFonts w:ascii="標楷體" w:eastAsia="標楷體" w:hAnsi="標楷體" w:hint="eastAsia"/>
                <w:u w:val="single"/>
              </w:rPr>
              <w:t xml:space="preserve">                                       </w:t>
            </w:r>
            <w:r w:rsidR="0054638B" w:rsidRPr="005C731C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Pr="005C731C">
              <w:rPr>
                <w:rFonts w:ascii="標楷體" w:eastAsia="標楷體" w:hAnsi="標楷體" w:hint="eastAsia"/>
                <w:u w:val="single"/>
              </w:rPr>
              <w:t xml:space="preserve">    </w:t>
            </w:r>
          </w:p>
          <w:p w14:paraId="342B8DA2" w14:textId="77777777" w:rsidR="00F76237" w:rsidRPr="005C731C" w:rsidRDefault="00F76237" w:rsidP="002C2C00">
            <w:pPr>
              <w:numPr>
                <w:ilvl w:val="0"/>
                <w:numId w:val="45"/>
              </w:num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5C731C">
              <w:rPr>
                <w:rFonts w:ascii="標楷體" w:eastAsia="標楷體" w:hAnsi="標楷體" w:hint="eastAsia"/>
              </w:rPr>
              <w:t>秩序</w:t>
            </w:r>
            <w:proofErr w:type="gramStart"/>
            <w:r w:rsidRPr="005C731C">
              <w:rPr>
                <w:rFonts w:ascii="標楷體" w:eastAsia="標楷體" w:hAnsi="標楷體" w:hint="eastAsia"/>
              </w:rPr>
              <w:t>冊</w:t>
            </w:r>
            <w:proofErr w:type="gramEnd"/>
          </w:p>
          <w:p w14:paraId="05E54337" w14:textId="77777777" w:rsidR="00F76237" w:rsidRPr="005C731C" w:rsidRDefault="00F76237" w:rsidP="002C2C00">
            <w:pPr>
              <w:numPr>
                <w:ilvl w:val="0"/>
                <w:numId w:val="45"/>
              </w:num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5C731C">
              <w:rPr>
                <w:rFonts w:ascii="標楷體" w:eastAsia="標楷體" w:hAnsi="標楷體" w:hint="eastAsia"/>
              </w:rPr>
              <w:t>比賽成績證明</w:t>
            </w:r>
          </w:p>
          <w:p w14:paraId="475053C5" w14:textId="77777777" w:rsidR="00F76237" w:rsidRPr="005C731C" w:rsidRDefault="00F76237" w:rsidP="002C2C00">
            <w:pPr>
              <w:numPr>
                <w:ilvl w:val="0"/>
                <w:numId w:val="45"/>
              </w:num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5C731C">
              <w:rPr>
                <w:rFonts w:ascii="標楷體" w:eastAsia="標楷體" w:hAnsi="標楷體" w:hint="eastAsia"/>
              </w:rPr>
              <w:t>其他有助審查之資料(例：比賽照片影片、訓練照片影片等)，請說明:</w:t>
            </w:r>
            <w:r w:rsidRPr="005C731C">
              <w:rPr>
                <w:rFonts w:ascii="標楷體" w:eastAsia="標楷體" w:hAnsi="標楷體" w:hint="eastAsia"/>
                <w:u w:val="single"/>
              </w:rPr>
              <w:t xml:space="preserve">                   </w:t>
            </w:r>
            <w:r w:rsidR="0054638B" w:rsidRPr="005C731C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 w:rsidRPr="005C731C">
              <w:rPr>
                <w:rFonts w:ascii="標楷體" w:eastAsia="標楷體" w:hAnsi="標楷體" w:hint="eastAsia"/>
                <w:u w:val="single"/>
              </w:rPr>
              <w:t xml:space="preserve">      </w:t>
            </w:r>
          </w:p>
        </w:tc>
        <w:tc>
          <w:tcPr>
            <w:tcW w:w="567" w:type="dxa"/>
            <w:gridSpan w:val="3"/>
            <w:tcBorders>
              <w:left w:val="double" w:sz="4" w:space="0" w:color="auto"/>
            </w:tcBorders>
            <w:vAlign w:val="center"/>
          </w:tcPr>
          <w:p w14:paraId="6FAA8EA5" w14:textId="77777777" w:rsidR="00F76237" w:rsidRPr="005C731C" w:rsidRDefault="00F76237" w:rsidP="005C731C">
            <w:pPr>
              <w:spacing w:beforeLines="50" w:before="180" w:line="400" w:lineRule="exact"/>
              <w:jc w:val="center"/>
              <w:rPr>
                <w:rFonts w:ascii="標楷體" w:eastAsia="標楷體" w:hAnsi="標楷體"/>
                <w:sz w:val="25"/>
              </w:rPr>
            </w:pPr>
            <w:r w:rsidRPr="005C731C">
              <w:rPr>
                <w:rFonts w:ascii="標楷體" w:eastAsia="標楷體" w:hAnsi="標楷體" w:hint="eastAsia"/>
                <w:sz w:val="25"/>
              </w:rPr>
              <w:t>審</w:t>
            </w:r>
          </w:p>
          <w:p w14:paraId="7D2F4739" w14:textId="77777777" w:rsidR="00F76237" w:rsidRPr="005C731C" w:rsidRDefault="00F76237" w:rsidP="002C2C00">
            <w:pPr>
              <w:spacing w:line="400" w:lineRule="exact"/>
              <w:jc w:val="center"/>
              <w:rPr>
                <w:rFonts w:ascii="標楷體" w:eastAsia="標楷體" w:hAnsi="標楷體"/>
                <w:sz w:val="25"/>
              </w:rPr>
            </w:pPr>
            <w:r w:rsidRPr="005C731C">
              <w:rPr>
                <w:rFonts w:ascii="標楷體" w:eastAsia="標楷體" w:hAnsi="標楷體" w:hint="eastAsia"/>
                <w:sz w:val="25"/>
              </w:rPr>
              <w:t>查</w:t>
            </w:r>
          </w:p>
          <w:p w14:paraId="19CC5C81" w14:textId="77777777" w:rsidR="00F76237" w:rsidRPr="005C731C" w:rsidRDefault="00F76237" w:rsidP="002C2C00">
            <w:pPr>
              <w:spacing w:line="400" w:lineRule="exact"/>
              <w:jc w:val="center"/>
              <w:rPr>
                <w:rFonts w:ascii="標楷體" w:eastAsia="標楷體" w:hAnsi="標楷體"/>
                <w:sz w:val="25"/>
              </w:rPr>
            </w:pPr>
            <w:proofErr w:type="gramStart"/>
            <w:r w:rsidRPr="005C731C">
              <w:rPr>
                <w:rFonts w:ascii="標楷體" w:eastAsia="標楷體" w:hAnsi="標楷體" w:hint="eastAsia"/>
                <w:sz w:val="25"/>
              </w:rPr>
              <w:t>註</w:t>
            </w:r>
            <w:proofErr w:type="gramEnd"/>
          </w:p>
          <w:p w14:paraId="50059203" w14:textId="77777777" w:rsidR="00F76237" w:rsidRPr="005C731C" w:rsidRDefault="00F76237" w:rsidP="002C2C00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5C731C">
              <w:rPr>
                <w:rFonts w:ascii="標楷體" w:eastAsia="標楷體" w:hAnsi="標楷體" w:hint="eastAsia"/>
                <w:sz w:val="25"/>
              </w:rPr>
              <w:t>記</w:t>
            </w:r>
          </w:p>
        </w:tc>
        <w:tc>
          <w:tcPr>
            <w:tcW w:w="2349" w:type="dxa"/>
            <w:gridSpan w:val="3"/>
          </w:tcPr>
          <w:p w14:paraId="00BF4C12" w14:textId="77777777" w:rsidR="00F76237" w:rsidRPr="005C731C" w:rsidRDefault="00F76237" w:rsidP="00082776">
            <w:pPr>
              <w:rPr>
                <w:rFonts w:ascii="標楷體" w:eastAsia="標楷體" w:hAnsi="標楷體"/>
              </w:rPr>
            </w:pPr>
          </w:p>
        </w:tc>
      </w:tr>
      <w:tr w:rsidR="00BD342D" w:rsidRPr="005C731C" w14:paraId="35871C00" w14:textId="77777777" w:rsidTr="0054638B">
        <w:trPr>
          <w:cantSplit/>
          <w:trHeight w:val="1417"/>
        </w:trPr>
        <w:tc>
          <w:tcPr>
            <w:tcW w:w="861" w:type="dxa"/>
            <w:tcBorders>
              <w:bottom w:val="double" w:sz="4" w:space="0" w:color="auto"/>
            </w:tcBorders>
            <w:vAlign w:val="center"/>
          </w:tcPr>
          <w:p w14:paraId="3AED8999" w14:textId="77777777" w:rsidR="00F76237" w:rsidRPr="005C731C" w:rsidRDefault="00F76237" w:rsidP="005C731C">
            <w:pPr>
              <w:spacing w:beforeLines="20" w:before="72"/>
              <w:jc w:val="center"/>
              <w:rPr>
                <w:rFonts w:ascii="標楷體" w:eastAsia="標楷體" w:hAnsi="標楷體"/>
              </w:rPr>
            </w:pPr>
            <w:r w:rsidRPr="005C731C">
              <w:rPr>
                <w:rFonts w:ascii="標楷體" w:eastAsia="標楷體" w:hAnsi="標楷體" w:hint="eastAsia"/>
              </w:rPr>
              <w:t>申請人</w:t>
            </w:r>
          </w:p>
          <w:p w14:paraId="45C47C50" w14:textId="77777777" w:rsidR="00F76237" w:rsidRPr="005C731C" w:rsidRDefault="00F76237" w:rsidP="00082776">
            <w:pPr>
              <w:jc w:val="center"/>
              <w:rPr>
                <w:rFonts w:ascii="標楷體" w:eastAsia="標楷體" w:hAnsi="標楷體"/>
              </w:rPr>
            </w:pPr>
            <w:r w:rsidRPr="005C731C">
              <w:rPr>
                <w:rFonts w:ascii="標楷體" w:eastAsia="標楷體" w:hAnsi="標楷體" w:hint="eastAsia"/>
              </w:rPr>
              <w:t>簽章</w:t>
            </w:r>
          </w:p>
        </w:tc>
        <w:tc>
          <w:tcPr>
            <w:tcW w:w="4309" w:type="dxa"/>
            <w:gridSpan w:val="4"/>
            <w:tcBorders>
              <w:bottom w:val="double" w:sz="4" w:space="0" w:color="auto"/>
            </w:tcBorders>
          </w:tcPr>
          <w:p w14:paraId="1DE1D8B7" w14:textId="77777777" w:rsidR="00F76237" w:rsidRPr="005C731C" w:rsidRDefault="00F76237" w:rsidP="00082776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C731C">
              <w:rPr>
                <w:rFonts w:ascii="標楷體" w:eastAsia="標楷體" w:hAnsi="標楷體" w:hint="eastAsia"/>
                <w:sz w:val="20"/>
                <w:szCs w:val="20"/>
              </w:rPr>
              <w:t>以上資料如有不實，責任自負。</w:t>
            </w:r>
          </w:p>
          <w:p w14:paraId="7C439B2D" w14:textId="77777777" w:rsidR="00F76237" w:rsidRPr="005C731C" w:rsidRDefault="00F76237" w:rsidP="00082776">
            <w:pPr>
              <w:spacing w:line="4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C731C">
              <w:rPr>
                <w:rFonts w:ascii="標楷體" w:eastAsia="標楷體" w:hAnsi="標楷體"/>
                <w:sz w:val="20"/>
                <w:szCs w:val="20"/>
              </w:rPr>
              <w:t xml:space="preserve">                                   (</w:t>
            </w:r>
            <w:r w:rsidRPr="005C731C">
              <w:rPr>
                <w:rFonts w:ascii="標楷體" w:eastAsia="標楷體" w:hAnsi="標楷體" w:hint="eastAsia"/>
                <w:sz w:val="20"/>
                <w:szCs w:val="20"/>
              </w:rPr>
              <w:t>簽章</w:t>
            </w:r>
            <w:r w:rsidRPr="005C731C">
              <w:rPr>
                <w:rFonts w:ascii="標楷體" w:eastAsia="標楷體" w:hAnsi="標楷體"/>
                <w:sz w:val="20"/>
                <w:szCs w:val="20"/>
              </w:rPr>
              <w:t>)</w:t>
            </w:r>
          </w:p>
          <w:p w14:paraId="48A4FE1D" w14:textId="77777777" w:rsidR="00F76237" w:rsidRPr="005C731C" w:rsidRDefault="00F76237" w:rsidP="0054638B">
            <w:pPr>
              <w:spacing w:line="560" w:lineRule="exact"/>
              <w:ind w:right="799" w:firstLineChars="650" w:firstLine="130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C731C">
              <w:rPr>
                <w:rFonts w:ascii="標楷體" w:eastAsia="標楷體" w:hAnsi="標楷體" w:hint="eastAsia"/>
                <w:sz w:val="20"/>
                <w:szCs w:val="20"/>
              </w:rPr>
              <w:t xml:space="preserve">年   </w:t>
            </w:r>
            <w:r w:rsidR="00E75A7D" w:rsidRPr="005C731C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5C731C">
              <w:rPr>
                <w:rFonts w:ascii="標楷體" w:eastAsia="標楷體" w:hAnsi="標楷體" w:hint="eastAsia"/>
                <w:sz w:val="20"/>
                <w:szCs w:val="20"/>
              </w:rPr>
              <w:t xml:space="preserve">    月       日</w:t>
            </w:r>
          </w:p>
        </w:tc>
        <w:tc>
          <w:tcPr>
            <w:tcW w:w="978" w:type="dxa"/>
            <w:gridSpan w:val="4"/>
            <w:tcBorders>
              <w:bottom w:val="double" w:sz="4" w:space="0" w:color="auto"/>
            </w:tcBorders>
            <w:vAlign w:val="center"/>
          </w:tcPr>
          <w:p w14:paraId="7CB5869B" w14:textId="77777777" w:rsidR="00F76237" w:rsidRPr="005C731C" w:rsidRDefault="00F76237" w:rsidP="002C2C00">
            <w:pPr>
              <w:spacing w:line="500" w:lineRule="exact"/>
              <w:jc w:val="center"/>
              <w:rPr>
                <w:rFonts w:ascii="標楷體" w:eastAsia="標楷體" w:hAnsi="標楷體"/>
                <w:spacing w:val="-12"/>
              </w:rPr>
            </w:pPr>
            <w:r w:rsidRPr="005C731C">
              <w:rPr>
                <w:rFonts w:ascii="標楷體" w:eastAsia="標楷體" w:hAnsi="標楷體" w:hint="eastAsia"/>
                <w:spacing w:val="-12"/>
              </w:rPr>
              <w:t>推薦學校</w:t>
            </w:r>
          </w:p>
          <w:p w14:paraId="5AF9F3F9" w14:textId="77777777" w:rsidR="00F76237" w:rsidRPr="005C731C" w:rsidRDefault="00F76237" w:rsidP="002C2C00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  <w:r w:rsidRPr="005C731C">
              <w:rPr>
                <w:rFonts w:ascii="標楷體" w:eastAsia="標楷體" w:hAnsi="標楷體" w:hint="eastAsia"/>
                <w:spacing w:val="-12"/>
              </w:rPr>
              <w:t>簽章</w:t>
            </w:r>
          </w:p>
        </w:tc>
        <w:tc>
          <w:tcPr>
            <w:tcW w:w="3600" w:type="dxa"/>
            <w:gridSpan w:val="9"/>
            <w:tcBorders>
              <w:bottom w:val="double" w:sz="4" w:space="0" w:color="auto"/>
            </w:tcBorders>
            <w:vAlign w:val="bottom"/>
          </w:tcPr>
          <w:p w14:paraId="4211877A" w14:textId="77777777" w:rsidR="00F76237" w:rsidRPr="005C731C" w:rsidRDefault="00F76237" w:rsidP="005C731C">
            <w:pPr>
              <w:spacing w:beforeLines="50" w:before="180" w:line="240" w:lineRule="exact"/>
              <w:ind w:right="238"/>
              <w:jc w:val="right"/>
              <w:rPr>
                <w:rFonts w:ascii="標楷體" w:eastAsia="標楷體" w:hAnsi="標楷體"/>
                <w:sz w:val="18"/>
              </w:rPr>
            </w:pPr>
            <w:r w:rsidRPr="005C731C">
              <w:rPr>
                <w:rFonts w:ascii="標楷體" w:eastAsia="標楷體" w:hAnsi="標楷體"/>
                <w:sz w:val="18"/>
              </w:rPr>
              <w:t xml:space="preserve"> (參賽時的代表學校)</w:t>
            </w:r>
          </w:p>
        </w:tc>
      </w:tr>
      <w:tr w:rsidR="00BD342D" w:rsidRPr="005C731C" w14:paraId="2EA066F8" w14:textId="77777777" w:rsidTr="00082776">
        <w:trPr>
          <w:cantSplit/>
          <w:trHeight w:val="296"/>
        </w:trPr>
        <w:tc>
          <w:tcPr>
            <w:tcW w:w="5170" w:type="dxa"/>
            <w:gridSpan w:val="5"/>
            <w:tcBorders>
              <w:top w:val="double" w:sz="4" w:space="0" w:color="auto"/>
            </w:tcBorders>
            <w:vAlign w:val="center"/>
          </w:tcPr>
          <w:p w14:paraId="1B4A0D2F" w14:textId="77777777" w:rsidR="00F76237" w:rsidRPr="005C731C" w:rsidRDefault="00F76237" w:rsidP="00082776">
            <w:pPr>
              <w:jc w:val="center"/>
              <w:rPr>
                <w:rFonts w:ascii="標楷體" w:eastAsia="標楷體" w:hAnsi="標楷體"/>
                <w:u w:val="single"/>
              </w:rPr>
            </w:pPr>
            <w:r w:rsidRPr="005C731C">
              <w:rPr>
                <w:rFonts w:ascii="標楷體" w:eastAsia="標楷體" w:hAnsi="標楷體" w:hint="eastAsia"/>
              </w:rPr>
              <w:t>審查意見</w:t>
            </w:r>
          </w:p>
        </w:tc>
        <w:tc>
          <w:tcPr>
            <w:tcW w:w="4578" w:type="dxa"/>
            <w:gridSpan w:val="13"/>
            <w:tcBorders>
              <w:top w:val="double" w:sz="4" w:space="0" w:color="auto"/>
            </w:tcBorders>
            <w:vAlign w:val="center"/>
          </w:tcPr>
          <w:p w14:paraId="02E88E1C" w14:textId="77777777" w:rsidR="00F76237" w:rsidRPr="005C731C" w:rsidRDefault="00F76237" w:rsidP="00082776">
            <w:pPr>
              <w:jc w:val="center"/>
              <w:rPr>
                <w:rFonts w:ascii="標楷體" w:eastAsia="標楷體" w:hAnsi="標楷體"/>
                <w:u w:val="single"/>
              </w:rPr>
            </w:pPr>
            <w:r w:rsidRPr="005C731C">
              <w:rPr>
                <w:rFonts w:ascii="標楷體" w:eastAsia="標楷體" w:hAnsi="標楷體" w:hint="eastAsia"/>
              </w:rPr>
              <w:t>審查人欄</w:t>
            </w:r>
          </w:p>
        </w:tc>
      </w:tr>
      <w:tr w:rsidR="00BD342D" w:rsidRPr="005C731C" w14:paraId="79D461C1" w14:textId="77777777" w:rsidTr="00082776">
        <w:trPr>
          <w:cantSplit/>
          <w:trHeight w:val="1285"/>
        </w:trPr>
        <w:tc>
          <w:tcPr>
            <w:tcW w:w="5170" w:type="dxa"/>
            <w:gridSpan w:val="5"/>
            <w:vAlign w:val="center"/>
          </w:tcPr>
          <w:p w14:paraId="5A9B04AC" w14:textId="77777777" w:rsidR="00F76237" w:rsidRPr="005C731C" w:rsidRDefault="00F76237" w:rsidP="00082776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5C731C">
              <w:rPr>
                <w:rFonts w:ascii="標楷體" w:eastAsia="標楷體" w:hAnsi="標楷體" w:hint="eastAsia"/>
                <w:szCs w:val="24"/>
              </w:rPr>
              <w:t>□同意發給</w:t>
            </w:r>
          </w:p>
          <w:p w14:paraId="080F1D65" w14:textId="77777777" w:rsidR="00F76237" w:rsidRPr="005C731C" w:rsidRDefault="00F76237" w:rsidP="00082776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5C731C">
              <w:rPr>
                <w:rFonts w:ascii="標楷體" w:eastAsia="標楷體" w:hAnsi="標楷體" w:hint="eastAsia"/>
                <w:szCs w:val="24"/>
              </w:rPr>
              <w:t>□資格不符</w:t>
            </w:r>
          </w:p>
          <w:p w14:paraId="46E7562D" w14:textId="77777777" w:rsidR="00F76237" w:rsidRPr="005C731C" w:rsidRDefault="00F76237" w:rsidP="00082776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5C731C">
              <w:rPr>
                <w:rFonts w:ascii="標楷體" w:eastAsia="標楷體" w:hAnsi="標楷體" w:hint="eastAsia"/>
                <w:szCs w:val="24"/>
              </w:rPr>
              <w:t>□其他（說明如後）</w:t>
            </w:r>
          </w:p>
        </w:tc>
        <w:tc>
          <w:tcPr>
            <w:tcW w:w="4578" w:type="dxa"/>
            <w:gridSpan w:val="13"/>
          </w:tcPr>
          <w:p w14:paraId="33E1D5D0" w14:textId="77777777" w:rsidR="00F76237" w:rsidRPr="005C731C" w:rsidRDefault="00F76237" w:rsidP="00082776">
            <w:pPr>
              <w:rPr>
                <w:rFonts w:ascii="標楷體" w:eastAsia="標楷體" w:hAnsi="標楷體"/>
                <w:szCs w:val="24"/>
              </w:rPr>
            </w:pPr>
          </w:p>
        </w:tc>
      </w:tr>
    </w:tbl>
    <w:p w14:paraId="63B7171B" w14:textId="77777777" w:rsidR="00F76237" w:rsidRPr="005C731C" w:rsidRDefault="00F76237" w:rsidP="00F76237">
      <w:pPr>
        <w:spacing w:line="240" w:lineRule="exact"/>
        <w:ind w:leftChars="1" w:left="2220" w:hangingChars="1386" w:hanging="2218"/>
        <w:rPr>
          <w:rFonts w:ascii="標楷體" w:eastAsia="標楷體" w:hAnsi="標楷體"/>
          <w:sz w:val="16"/>
          <w:szCs w:val="16"/>
        </w:rPr>
      </w:pPr>
      <w:r w:rsidRPr="005C731C">
        <w:rPr>
          <w:rFonts w:ascii="標楷體" w:eastAsia="標楷體" w:hAnsi="標楷體" w:hint="eastAsia"/>
          <w:sz w:val="16"/>
          <w:szCs w:val="16"/>
        </w:rPr>
        <w:t>注意事項：</w:t>
      </w:r>
    </w:p>
    <w:p w14:paraId="01FE5987" w14:textId="0330D31E" w:rsidR="00F76237" w:rsidRPr="005C731C" w:rsidRDefault="00F76237" w:rsidP="00F76237">
      <w:pPr>
        <w:spacing w:line="240" w:lineRule="exact"/>
        <w:ind w:leftChars="1" w:left="2220" w:rightChars="-117" w:right="-281" w:hangingChars="1386" w:hanging="2218"/>
        <w:rPr>
          <w:rFonts w:ascii="標楷體" w:eastAsia="標楷體" w:hAnsi="標楷體"/>
          <w:sz w:val="16"/>
          <w:szCs w:val="16"/>
        </w:rPr>
      </w:pPr>
      <w:r w:rsidRPr="005C731C">
        <w:rPr>
          <w:rFonts w:ascii="標楷體" w:eastAsia="標楷體" w:hAnsi="標楷體" w:hint="eastAsia"/>
          <w:sz w:val="16"/>
          <w:szCs w:val="16"/>
        </w:rPr>
        <w:t>一、申請時間：11</w:t>
      </w:r>
      <w:r w:rsidR="00165476" w:rsidRPr="005C731C">
        <w:rPr>
          <w:rFonts w:ascii="標楷體" w:eastAsia="標楷體" w:hAnsi="標楷體" w:hint="eastAsia"/>
          <w:sz w:val="16"/>
          <w:szCs w:val="16"/>
        </w:rPr>
        <w:t>4</w:t>
      </w:r>
      <w:r w:rsidRPr="005C731C">
        <w:rPr>
          <w:rFonts w:ascii="標楷體" w:eastAsia="標楷體" w:hAnsi="標楷體" w:hint="eastAsia"/>
          <w:sz w:val="16"/>
          <w:szCs w:val="16"/>
        </w:rPr>
        <w:t>年</w:t>
      </w:r>
      <w:r w:rsidR="00165476" w:rsidRPr="005C731C">
        <w:rPr>
          <w:rFonts w:ascii="標楷體" w:eastAsia="標楷體" w:hAnsi="標楷體" w:hint="eastAsia"/>
          <w:sz w:val="16"/>
          <w:szCs w:val="16"/>
        </w:rPr>
        <w:t>11</w:t>
      </w:r>
      <w:r w:rsidRPr="005C731C">
        <w:rPr>
          <w:rFonts w:ascii="標楷體" w:eastAsia="標楷體" w:hAnsi="標楷體" w:hint="eastAsia"/>
          <w:sz w:val="16"/>
          <w:szCs w:val="16"/>
        </w:rPr>
        <w:t>月</w:t>
      </w:r>
      <w:r w:rsidR="00787E75">
        <w:rPr>
          <w:rFonts w:ascii="標楷體" w:eastAsia="標楷體" w:hAnsi="標楷體" w:hint="eastAsia"/>
          <w:sz w:val="16"/>
          <w:szCs w:val="16"/>
        </w:rPr>
        <w:t>9</w:t>
      </w:r>
      <w:r w:rsidRPr="005C731C">
        <w:rPr>
          <w:rFonts w:ascii="標楷體" w:eastAsia="標楷體" w:hAnsi="標楷體" w:hint="eastAsia"/>
          <w:sz w:val="16"/>
          <w:szCs w:val="16"/>
        </w:rPr>
        <w:t>日至12月</w:t>
      </w:r>
      <w:r w:rsidR="00787E75">
        <w:rPr>
          <w:rFonts w:ascii="標楷體" w:eastAsia="標楷體" w:hAnsi="標楷體" w:hint="eastAsia"/>
          <w:sz w:val="16"/>
          <w:szCs w:val="16"/>
        </w:rPr>
        <w:t>8</w:t>
      </w:r>
      <w:r w:rsidRPr="005C731C">
        <w:rPr>
          <w:rFonts w:ascii="標楷體" w:eastAsia="標楷體" w:hAnsi="標楷體" w:hint="eastAsia"/>
          <w:sz w:val="16"/>
          <w:szCs w:val="16"/>
        </w:rPr>
        <w:t>日；成績計算自11</w:t>
      </w:r>
      <w:r w:rsidR="00165476" w:rsidRPr="005C731C">
        <w:rPr>
          <w:rFonts w:ascii="標楷體" w:eastAsia="標楷體" w:hAnsi="標楷體" w:hint="eastAsia"/>
          <w:sz w:val="16"/>
          <w:szCs w:val="16"/>
        </w:rPr>
        <w:t>3</w:t>
      </w:r>
      <w:r w:rsidRPr="005C731C">
        <w:rPr>
          <w:rFonts w:ascii="標楷體" w:eastAsia="標楷體" w:hAnsi="標楷體" w:hint="eastAsia"/>
          <w:sz w:val="16"/>
          <w:szCs w:val="16"/>
        </w:rPr>
        <w:t>年1</w:t>
      </w:r>
      <w:r w:rsidR="00787E75">
        <w:rPr>
          <w:rFonts w:ascii="標楷體" w:eastAsia="標楷體" w:hAnsi="標楷體" w:hint="eastAsia"/>
          <w:sz w:val="16"/>
          <w:szCs w:val="16"/>
        </w:rPr>
        <w:t>0</w:t>
      </w:r>
      <w:r w:rsidRPr="005C731C">
        <w:rPr>
          <w:rFonts w:ascii="標楷體" w:eastAsia="標楷體" w:hAnsi="標楷體" w:hint="eastAsia"/>
          <w:sz w:val="16"/>
          <w:szCs w:val="16"/>
        </w:rPr>
        <w:t>月1</w:t>
      </w:r>
      <w:r w:rsidR="00787E75">
        <w:rPr>
          <w:rFonts w:ascii="標楷體" w:eastAsia="標楷體" w:hAnsi="標楷體" w:hint="eastAsia"/>
          <w:sz w:val="16"/>
          <w:szCs w:val="16"/>
        </w:rPr>
        <w:t>2</w:t>
      </w:r>
      <w:r w:rsidRPr="005C731C">
        <w:rPr>
          <w:rFonts w:ascii="標楷體" w:eastAsia="標楷體" w:hAnsi="標楷體" w:hint="eastAsia"/>
          <w:sz w:val="16"/>
          <w:szCs w:val="16"/>
        </w:rPr>
        <w:t>日至11</w:t>
      </w:r>
      <w:r w:rsidR="00165476" w:rsidRPr="005C731C">
        <w:rPr>
          <w:rFonts w:ascii="標楷體" w:eastAsia="標楷體" w:hAnsi="標楷體" w:hint="eastAsia"/>
          <w:sz w:val="16"/>
          <w:szCs w:val="16"/>
        </w:rPr>
        <w:t>4</w:t>
      </w:r>
      <w:r w:rsidRPr="005C731C">
        <w:rPr>
          <w:rFonts w:ascii="標楷體" w:eastAsia="標楷體" w:hAnsi="標楷體" w:hint="eastAsia"/>
          <w:sz w:val="16"/>
          <w:szCs w:val="16"/>
        </w:rPr>
        <w:t>年1</w:t>
      </w:r>
      <w:r w:rsidR="00787E75">
        <w:rPr>
          <w:rFonts w:ascii="標楷體" w:eastAsia="標楷體" w:hAnsi="標楷體" w:hint="eastAsia"/>
          <w:sz w:val="16"/>
          <w:szCs w:val="16"/>
        </w:rPr>
        <w:t>2</w:t>
      </w:r>
      <w:r w:rsidRPr="005C731C">
        <w:rPr>
          <w:rFonts w:ascii="標楷體" w:eastAsia="標楷體" w:hAnsi="標楷體" w:hint="eastAsia"/>
          <w:sz w:val="16"/>
          <w:szCs w:val="16"/>
        </w:rPr>
        <w:t>月</w:t>
      </w:r>
      <w:r w:rsidR="00787E75">
        <w:rPr>
          <w:rFonts w:ascii="標楷體" w:eastAsia="標楷體" w:hAnsi="標楷體" w:hint="eastAsia"/>
          <w:sz w:val="16"/>
          <w:szCs w:val="16"/>
        </w:rPr>
        <w:t>8</w:t>
      </w:r>
      <w:r w:rsidRPr="005C731C">
        <w:rPr>
          <w:rFonts w:ascii="標楷體" w:eastAsia="標楷體" w:hAnsi="標楷體" w:hint="eastAsia"/>
          <w:sz w:val="16"/>
          <w:szCs w:val="16"/>
        </w:rPr>
        <w:t>日</w:t>
      </w:r>
      <w:proofErr w:type="gramStart"/>
      <w:r w:rsidRPr="005C731C">
        <w:rPr>
          <w:rFonts w:ascii="標楷體" w:eastAsia="標楷體" w:hAnsi="標楷體" w:hint="eastAsia"/>
          <w:sz w:val="16"/>
          <w:szCs w:val="16"/>
        </w:rPr>
        <w:t>止</w:t>
      </w:r>
      <w:proofErr w:type="gramEnd"/>
      <w:r w:rsidRPr="005C731C">
        <w:rPr>
          <w:rFonts w:ascii="標楷體" w:eastAsia="標楷體" w:hAnsi="標楷體" w:hint="eastAsia"/>
          <w:sz w:val="16"/>
          <w:szCs w:val="16"/>
        </w:rPr>
        <w:t>完成之比賽。</w:t>
      </w:r>
    </w:p>
    <w:p w14:paraId="15BD470B" w14:textId="32DB28B0" w:rsidR="00F76237" w:rsidRPr="005C731C" w:rsidRDefault="00F76237" w:rsidP="00F76237">
      <w:pPr>
        <w:spacing w:line="240" w:lineRule="exact"/>
        <w:ind w:left="1131" w:hangingChars="707" w:hanging="1131"/>
        <w:rPr>
          <w:rFonts w:ascii="標楷體" w:eastAsia="標楷體" w:hAnsi="標楷體"/>
          <w:sz w:val="16"/>
          <w:szCs w:val="16"/>
        </w:rPr>
      </w:pPr>
      <w:r w:rsidRPr="005C731C">
        <w:rPr>
          <w:rFonts w:ascii="標楷體" w:eastAsia="標楷體" w:hAnsi="標楷體" w:hint="eastAsia"/>
          <w:sz w:val="16"/>
          <w:szCs w:val="16"/>
        </w:rPr>
        <w:t>二、申請文件：</w:t>
      </w:r>
      <w:r w:rsidRPr="005C731C">
        <w:rPr>
          <w:rFonts w:ascii="標楷體" w:eastAsia="標楷體" w:hAnsi="標楷體" w:hint="eastAsia"/>
          <w:b/>
          <w:sz w:val="16"/>
          <w:szCs w:val="16"/>
        </w:rPr>
        <w:t>檢附學生證及身</w:t>
      </w:r>
      <w:r w:rsidR="003E7117" w:rsidRPr="005C731C">
        <w:rPr>
          <w:rFonts w:ascii="標楷體" w:eastAsia="標楷體" w:hAnsi="標楷體" w:hint="eastAsia"/>
          <w:b/>
          <w:sz w:val="16"/>
          <w:szCs w:val="16"/>
        </w:rPr>
        <w:t>分</w:t>
      </w:r>
      <w:r w:rsidRPr="005C731C">
        <w:rPr>
          <w:rFonts w:ascii="標楷體" w:eastAsia="標楷體" w:hAnsi="標楷體" w:hint="eastAsia"/>
          <w:b/>
          <w:sz w:val="16"/>
          <w:szCs w:val="16"/>
        </w:rPr>
        <w:t>證影本、比賽成績證明、秩序冊(缺</w:t>
      </w:r>
      <w:proofErr w:type="gramStart"/>
      <w:r w:rsidRPr="005C731C">
        <w:rPr>
          <w:rFonts w:ascii="標楷體" w:eastAsia="標楷體" w:hAnsi="標楷體" w:hint="eastAsia"/>
          <w:b/>
          <w:sz w:val="16"/>
          <w:szCs w:val="16"/>
        </w:rPr>
        <w:t>一</w:t>
      </w:r>
      <w:proofErr w:type="gramEnd"/>
      <w:r w:rsidRPr="005C731C">
        <w:rPr>
          <w:rFonts w:ascii="標楷體" w:eastAsia="標楷體" w:hAnsi="標楷體" w:hint="eastAsia"/>
          <w:b/>
          <w:sz w:val="16"/>
          <w:szCs w:val="16"/>
        </w:rPr>
        <w:t>者不予受理)</w:t>
      </w:r>
      <w:r w:rsidRPr="005C731C">
        <w:rPr>
          <w:rFonts w:ascii="標楷體" w:eastAsia="標楷體" w:hAnsi="標楷體" w:hint="eastAsia"/>
          <w:sz w:val="16"/>
          <w:szCs w:val="16"/>
        </w:rPr>
        <w:t>等相關文件</w:t>
      </w:r>
      <w:proofErr w:type="gramStart"/>
      <w:r w:rsidRPr="005C731C">
        <w:rPr>
          <w:rFonts w:ascii="標楷體" w:eastAsia="標楷體" w:hAnsi="標楷體" w:hint="eastAsia"/>
          <w:sz w:val="16"/>
          <w:szCs w:val="16"/>
        </w:rPr>
        <w:t>併同本</w:t>
      </w:r>
      <w:proofErr w:type="gramEnd"/>
      <w:r w:rsidRPr="005C731C">
        <w:rPr>
          <w:rFonts w:ascii="標楷體" w:eastAsia="標楷體" w:hAnsi="標楷體" w:hint="eastAsia"/>
          <w:sz w:val="16"/>
          <w:szCs w:val="16"/>
        </w:rPr>
        <w:t>表，寄至本中心，地址：</w:t>
      </w:r>
      <w:r w:rsidR="00787E75">
        <w:rPr>
          <w:rFonts w:ascii="標楷體" w:eastAsia="標楷體" w:hAnsi="標楷體" w:hint="eastAsia"/>
          <w:sz w:val="16"/>
          <w:szCs w:val="16"/>
        </w:rPr>
        <w:t>桃園市中壢區三光路350號</w:t>
      </w:r>
      <w:r w:rsidRPr="005C731C">
        <w:rPr>
          <w:rFonts w:ascii="標楷體" w:eastAsia="標楷體" w:hAnsi="標楷體" w:hint="eastAsia"/>
          <w:sz w:val="16"/>
          <w:szCs w:val="16"/>
        </w:rPr>
        <w:t>，電話：(0</w:t>
      </w:r>
      <w:r w:rsidR="00787E75">
        <w:rPr>
          <w:rFonts w:ascii="標楷體" w:eastAsia="標楷體" w:hAnsi="標楷體" w:hint="eastAsia"/>
          <w:sz w:val="16"/>
          <w:szCs w:val="16"/>
        </w:rPr>
        <w:t>3</w:t>
      </w:r>
      <w:r w:rsidRPr="005C731C">
        <w:rPr>
          <w:rFonts w:ascii="標楷體" w:eastAsia="標楷體" w:hAnsi="標楷體" w:hint="eastAsia"/>
          <w:sz w:val="16"/>
          <w:szCs w:val="16"/>
        </w:rPr>
        <w:t>)</w:t>
      </w:r>
      <w:r w:rsidR="00787E75">
        <w:rPr>
          <w:rFonts w:ascii="標楷體" w:eastAsia="標楷體" w:hAnsi="標楷體" w:hint="eastAsia"/>
          <w:sz w:val="16"/>
          <w:szCs w:val="16"/>
        </w:rPr>
        <w:t>495-1930</w:t>
      </w:r>
      <w:r w:rsidRPr="005C731C">
        <w:rPr>
          <w:rFonts w:ascii="標楷體" w:eastAsia="標楷體" w:hAnsi="標楷體" w:hint="eastAsia"/>
          <w:sz w:val="16"/>
          <w:szCs w:val="16"/>
        </w:rPr>
        <w:t>#23</w:t>
      </w:r>
      <w:r w:rsidR="00787E75">
        <w:rPr>
          <w:rFonts w:ascii="標楷體" w:eastAsia="標楷體" w:hAnsi="標楷體" w:hint="eastAsia"/>
          <w:sz w:val="16"/>
          <w:szCs w:val="16"/>
        </w:rPr>
        <w:t>3</w:t>
      </w:r>
      <w:r w:rsidRPr="005C731C">
        <w:rPr>
          <w:rFonts w:ascii="標楷體" w:eastAsia="標楷體" w:hAnsi="標楷體" w:hint="eastAsia"/>
          <w:sz w:val="16"/>
          <w:szCs w:val="16"/>
        </w:rPr>
        <w:t>，承辦人：</w:t>
      </w:r>
      <w:r w:rsidR="00787E75">
        <w:rPr>
          <w:rFonts w:ascii="標楷體" w:eastAsia="標楷體" w:hAnsi="標楷體" w:hint="eastAsia"/>
          <w:sz w:val="16"/>
          <w:szCs w:val="16"/>
        </w:rPr>
        <w:t>袁筱晴</w:t>
      </w:r>
      <w:proofErr w:type="gramStart"/>
      <w:r w:rsidRPr="005C731C">
        <w:rPr>
          <w:rFonts w:ascii="標楷體" w:eastAsia="標楷體" w:hAnsi="標楷體" w:hint="eastAsia"/>
          <w:sz w:val="16"/>
          <w:szCs w:val="16"/>
        </w:rPr>
        <w:t>副理收</w:t>
      </w:r>
      <w:proofErr w:type="gramEnd"/>
      <w:r w:rsidRPr="005C731C">
        <w:rPr>
          <w:rFonts w:ascii="標楷體" w:eastAsia="標楷體" w:hAnsi="標楷體" w:hint="eastAsia"/>
          <w:sz w:val="16"/>
          <w:szCs w:val="16"/>
        </w:rPr>
        <w:t>。</w:t>
      </w:r>
    </w:p>
    <w:p w14:paraId="195B30EA" w14:textId="77777777" w:rsidR="00F76237" w:rsidRPr="005C731C" w:rsidRDefault="00F76237" w:rsidP="00F76237">
      <w:pPr>
        <w:spacing w:line="240" w:lineRule="exact"/>
        <w:ind w:left="1120" w:hangingChars="700" w:hanging="1120"/>
        <w:rPr>
          <w:rFonts w:ascii="標楷體" w:eastAsia="標楷體" w:hAnsi="標楷體"/>
          <w:sz w:val="16"/>
          <w:szCs w:val="16"/>
        </w:rPr>
      </w:pPr>
      <w:r w:rsidRPr="005C731C">
        <w:rPr>
          <w:rFonts w:ascii="標楷體" w:eastAsia="標楷體" w:hAnsi="標楷體" w:hint="eastAsia"/>
          <w:sz w:val="16"/>
          <w:szCs w:val="16"/>
        </w:rPr>
        <w:t>三、資格審查：由本中心審查委員會審查與確認賽會等級與成績。通過後核發獎學金，並</w:t>
      </w:r>
      <w:r w:rsidRPr="00787E75">
        <w:rPr>
          <w:rFonts w:ascii="標楷體" w:eastAsia="標楷體" w:hAnsi="標楷體" w:hint="eastAsia"/>
          <w:color w:val="000000" w:themeColor="text1"/>
          <w:sz w:val="16"/>
          <w:szCs w:val="16"/>
        </w:rPr>
        <w:t>公</w:t>
      </w:r>
      <w:r w:rsidR="006E5964" w:rsidRPr="00787E75">
        <w:rPr>
          <w:rFonts w:ascii="標楷體" w:eastAsia="標楷體" w:hAnsi="標楷體" w:hint="eastAsia"/>
          <w:color w:val="000000" w:themeColor="text1"/>
          <w:sz w:val="16"/>
          <w:szCs w:val="16"/>
        </w:rPr>
        <w:t>布</w:t>
      </w:r>
      <w:r w:rsidRPr="00787E75">
        <w:rPr>
          <w:rFonts w:ascii="標楷體" w:eastAsia="標楷體" w:hAnsi="標楷體" w:hint="eastAsia"/>
          <w:color w:val="000000" w:themeColor="text1"/>
          <w:sz w:val="16"/>
          <w:szCs w:val="16"/>
        </w:rPr>
        <w:t>於中心</w:t>
      </w:r>
      <w:r w:rsidRPr="005C731C">
        <w:rPr>
          <w:rFonts w:ascii="標楷體" w:eastAsia="標楷體" w:hAnsi="標楷體" w:hint="eastAsia"/>
          <w:sz w:val="16"/>
          <w:szCs w:val="16"/>
        </w:rPr>
        <w:t>網站。</w:t>
      </w:r>
    </w:p>
    <w:sectPr w:rsidR="00F76237" w:rsidRPr="005C731C" w:rsidSect="005519EB">
      <w:footerReference w:type="default" r:id="rId8"/>
      <w:pgSz w:w="11906" w:h="16838"/>
      <w:pgMar w:top="1134" w:right="1134" w:bottom="851" w:left="1134" w:header="851" w:footer="51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CE5AF9" w14:textId="77777777" w:rsidR="004F3BE3" w:rsidRDefault="004F3BE3" w:rsidP="0046798B">
      <w:r>
        <w:separator/>
      </w:r>
    </w:p>
  </w:endnote>
  <w:endnote w:type="continuationSeparator" w:id="0">
    <w:p w14:paraId="735B8DF8" w14:textId="77777777" w:rsidR="004F3BE3" w:rsidRDefault="004F3BE3" w:rsidP="004679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793750"/>
      <w:docPartObj>
        <w:docPartGallery w:val="Page Numbers (Bottom of Page)"/>
        <w:docPartUnique/>
      </w:docPartObj>
    </w:sdtPr>
    <w:sdtContent>
      <w:p w14:paraId="07795B45" w14:textId="77777777" w:rsidR="00E91C88" w:rsidRDefault="00797A65" w:rsidP="00A059D4">
        <w:pPr>
          <w:pStyle w:val="a7"/>
          <w:jc w:val="center"/>
        </w:pPr>
        <w:r>
          <w:fldChar w:fldCharType="begin"/>
        </w:r>
        <w:r w:rsidR="00E91C88">
          <w:instrText>PAGE   \* MERGEFORMAT</w:instrText>
        </w:r>
        <w:r>
          <w:fldChar w:fldCharType="separate"/>
        </w:r>
        <w:r w:rsidR="005C731C" w:rsidRPr="005C731C">
          <w:rPr>
            <w:noProof/>
            <w:lang w:val="zh-TW"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6598EE" w14:textId="77777777" w:rsidR="004F3BE3" w:rsidRDefault="004F3BE3" w:rsidP="0046798B">
      <w:r>
        <w:separator/>
      </w:r>
    </w:p>
  </w:footnote>
  <w:footnote w:type="continuationSeparator" w:id="0">
    <w:p w14:paraId="71F38BA7" w14:textId="77777777" w:rsidR="004F3BE3" w:rsidRDefault="004F3BE3" w:rsidP="004679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10E6F"/>
    <w:multiLevelType w:val="hybridMultilevel"/>
    <w:tmpl w:val="7946F8F2"/>
    <w:lvl w:ilvl="0" w:tplc="78C6D7BA">
      <w:start w:val="1"/>
      <w:numFmt w:val="taiwaneseCountingThousand"/>
      <w:lvlText w:val="（%1）"/>
      <w:lvlJc w:val="left"/>
      <w:pPr>
        <w:ind w:left="168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" w15:restartNumberingAfterBreak="0">
    <w:nsid w:val="008E6C08"/>
    <w:multiLevelType w:val="hybridMultilevel"/>
    <w:tmpl w:val="047EB3BE"/>
    <w:lvl w:ilvl="0" w:tplc="CD76D49C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34F12B7"/>
    <w:multiLevelType w:val="hybridMultilevel"/>
    <w:tmpl w:val="2D600A18"/>
    <w:lvl w:ilvl="0" w:tplc="84FE727A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04DE78E7"/>
    <w:multiLevelType w:val="hybridMultilevel"/>
    <w:tmpl w:val="FC2839C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07C242D7"/>
    <w:multiLevelType w:val="hybridMultilevel"/>
    <w:tmpl w:val="2CB0A09A"/>
    <w:lvl w:ilvl="0" w:tplc="30AECAAE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0D146F3D"/>
    <w:multiLevelType w:val="hybridMultilevel"/>
    <w:tmpl w:val="C6F65C42"/>
    <w:lvl w:ilvl="0" w:tplc="905A6568">
      <w:start w:val="1"/>
      <w:numFmt w:val="decimal"/>
      <w:lvlText w:val="%1、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F0B4DFA"/>
    <w:multiLevelType w:val="hybridMultilevel"/>
    <w:tmpl w:val="5C940870"/>
    <w:lvl w:ilvl="0" w:tplc="04090013">
      <w:start w:val="1"/>
      <w:numFmt w:val="upperRoman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5D12670"/>
    <w:multiLevelType w:val="hybridMultilevel"/>
    <w:tmpl w:val="B45A6442"/>
    <w:lvl w:ilvl="0" w:tplc="28A47F86">
      <w:start w:val="2"/>
      <w:numFmt w:val="decimal"/>
      <w:lvlText w:val="%1、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8" w15:restartNumberingAfterBreak="0">
    <w:nsid w:val="189A13F4"/>
    <w:multiLevelType w:val="hybridMultilevel"/>
    <w:tmpl w:val="A6A0B90C"/>
    <w:lvl w:ilvl="0" w:tplc="767CDD08">
      <w:start w:val="2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ACC3A1A"/>
    <w:multiLevelType w:val="hybridMultilevel"/>
    <w:tmpl w:val="A56E0A74"/>
    <w:lvl w:ilvl="0" w:tplc="CD76D49C">
      <w:start w:val="1"/>
      <w:numFmt w:val="taiwaneseCountingThousand"/>
      <w:lvlText w:val="（%1）"/>
      <w:lvlJc w:val="left"/>
      <w:pPr>
        <w:ind w:left="960" w:hanging="480"/>
      </w:pPr>
      <w:rPr>
        <w:rFonts w:hint="default"/>
        <w:color w:val="000000" w:themeColor="text1"/>
      </w:rPr>
    </w:lvl>
    <w:lvl w:ilvl="1" w:tplc="FFFFFFFF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0" w15:restartNumberingAfterBreak="0">
    <w:nsid w:val="1C385109"/>
    <w:multiLevelType w:val="hybridMultilevel"/>
    <w:tmpl w:val="99886520"/>
    <w:lvl w:ilvl="0" w:tplc="13782416">
      <w:start w:val="1"/>
      <w:numFmt w:val="taiwaneseCountingThousand"/>
      <w:lvlText w:val="%1、"/>
      <w:lvlJc w:val="left"/>
      <w:pPr>
        <w:ind w:left="96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2CD4011F"/>
    <w:multiLevelType w:val="hybridMultilevel"/>
    <w:tmpl w:val="43463570"/>
    <w:lvl w:ilvl="0" w:tplc="323EF290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DC1080D"/>
    <w:multiLevelType w:val="hybridMultilevel"/>
    <w:tmpl w:val="1AB057C2"/>
    <w:lvl w:ilvl="0" w:tplc="0409001B">
      <w:start w:val="1"/>
      <w:numFmt w:val="lowerRoman"/>
      <w:lvlText w:val="%1."/>
      <w:lvlJc w:val="right"/>
      <w:pPr>
        <w:ind w:left="20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13" w15:restartNumberingAfterBreak="0">
    <w:nsid w:val="30427FCF"/>
    <w:multiLevelType w:val="hybridMultilevel"/>
    <w:tmpl w:val="F0465542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4" w15:restartNumberingAfterBreak="0">
    <w:nsid w:val="31596BBE"/>
    <w:multiLevelType w:val="hybridMultilevel"/>
    <w:tmpl w:val="2FECCF04"/>
    <w:lvl w:ilvl="0" w:tplc="A29EFF6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5D90348"/>
    <w:multiLevelType w:val="hybridMultilevel"/>
    <w:tmpl w:val="D37A7530"/>
    <w:lvl w:ilvl="0" w:tplc="DF125E30">
      <w:start w:val="1"/>
      <w:numFmt w:val="decimal"/>
      <w:suff w:val="nothing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3" w:hanging="480"/>
      </w:pPr>
    </w:lvl>
    <w:lvl w:ilvl="2" w:tplc="0409001B" w:tentative="1">
      <w:start w:val="1"/>
      <w:numFmt w:val="lowerRoman"/>
      <w:lvlText w:val="%3."/>
      <w:lvlJc w:val="right"/>
      <w:pPr>
        <w:ind w:left="2003" w:hanging="480"/>
      </w:pPr>
    </w:lvl>
    <w:lvl w:ilvl="3" w:tplc="0409000F" w:tentative="1">
      <w:start w:val="1"/>
      <w:numFmt w:val="decimal"/>
      <w:lvlText w:val="%4."/>
      <w:lvlJc w:val="left"/>
      <w:pPr>
        <w:ind w:left="248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3" w:hanging="480"/>
      </w:pPr>
    </w:lvl>
    <w:lvl w:ilvl="5" w:tplc="0409001B" w:tentative="1">
      <w:start w:val="1"/>
      <w:numFmt w:val="lowerRoman"/>
      <w:lvlText w:val="%6."/>
      <w:lvlJc w:val="right"/>
      <w:pPr>
        <w:ind w:left="3443" w:hanging="480"/>
      </w:pPr>
    </w:lvl>
    <w:lvl w:ilvl="6" w:tplc="0409000F" w:tentative="1">
      <w:start w:val="1"/>
      <w:numFmt w:val="decimal"/>
      <w:lvlText w:val="%7."/>
      <w:lvlJc w:val="left"/>
      <w:pPr>
        <w:ind w:left="392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3" w:hanging="480"/>
      </w:pPr>
    </w:lvl>
    <w:lvl w:ilvl="8" w:tplc="0409001B" w:tentative="1">
      <w:start w:val="1"/>
      <w:numFmt w:val="lowerRoman"/>
      <w:lvlText w:val="%9."/>
      <w:lvlJc w:val="right"/>
      <w:pPr>
        <w:ind w:left="4883" w:hanging="480"/>
      </w:pPr>
    </w:lvl>
  </w:abstractNum>
  <w:abstractNum w:abstractNumId="16" w15:restartNumberingAfterBreak="0">
    <w:nsid w:val="36604176"/>
    <w:multiLevelType w:val="hybridMultilevel"/>
    <w:tmpl w:val="6EB20666"/>
    <w:lvl w:ilvl="0" w:tplc="EAFA2194">
      <w:start w:val="1"/>
      <w:numFmt w:val="taiwaneseCountingThousand"/>
      <w:lvlText w:val="（%1）"/>
      <w:lvlJc w:val="left"/>
      <w:pPr>
        <w:ind w:left="185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17" w15:restartNumberingAfterBreak="0">
    <w:nsid w:val="377B2477"/>
    <w:multiLevelType w:val="hybridMultilevel"/>
    <w:tmpl w:val="BAD4087A"/>
    <w:lvl w:ilvl="0" w:tplc="BFE8CFAE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7F2A0196">
      <w:start w:val="3"/>
      <w:numFmt w:val="taiwaneseCountingThousand"/>
      <w:lvlText w:val="%2、"/>
      <w:lvlJc w:val="left"/>
      <w:pPr>
        <w:ind w:left="960" w:hanging="480"/>
      </w:pPr>
      <w:rPr>
        <w:rFonts w:ascii="Times New Roman" w:hAnsi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91E6819"/>
    <w:multiLevelType w:val="hybridMultilevel"/>
    <w:tmpl w:val="1D2A2E46"/>
    <w:lvl w:ilvl="0" w:tplc="BA62D9E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C1B200D"/>
    <w:multiLevelType w:val="hybridMultilevel"/>
    <w:tmpl w:val="ED2AF064"/>
    <w:lvl w:ilvl="0" w:tplc="48788272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CEB47AC"/>
    <w:multiLevelType w:val="hybridMultilevel"/>
    <w:tmpl w:val="B760656A"/>
    <w:lvl w:ilvl="0" w:tplc="33CC6F8C">
      <w:start w:val="1"/>
      <w:numFmt w:val="taiwaneseCountingThousand"/>
      <w:lvlText w:val="(%1)"/>
      <w:lvlJc w:val="left"/>
      <w:pPr>
        <w:ind w:left="120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21" w15:restartNumberingAfterBreak="0">
    <w:nsid w:val="40CA44CA"/>
    <w:multiLevelType w:val="hybridMultilevel"/>
    <w:tmpl w:val="5FDC02A2"/>
    <w:lvl w:ilvl="0" w:tplc="261438E6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37E7DE2"/>
    <w:multiLevelType w:val="hybridMultilevel"/>
    <w:tmpl w:val="F730A894"/>
    <w:lvl w:ilvl="0" w:tplc="04090015">
      <w:start w:val="2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40C4D30"/>
    <w:multiLevelType w:val="hybridMultilevel"/>
    <w:tmpl w:val="B45A6442"/>
    <w:lvl w:ilvl="0" w:tplc="28A47F86">
      <w:start w:val="2"/>
      <w:numFmt w:val="decimal"/>
      <w:lvlText w:val="%1、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4" w15:restartNumberingAfterBreak="0">
    <w:nsid w:val="45841BC1"/>
    <w:multiLevelType w:val="hybridMultilevel"/>
    <w:tmpl w:val="ABEC023A"/>
    <w:lvl w:ilvl="0" w:tplc="A6082EFE">
      <w:numFmt w:val="bullet"/>
      <w:lvlText w:val="□"/>
      <w:lvlJc w:val="left"/>
      <w:pPr>
        <w:tabs>
          <w:tab w:val="num" w:pos="511"/>
        </w:tabs>
        <w:ind w:left="511" w:hanging="360"/>
      </w:pPr>
      <w:rPr>
        <w:rFonts w:ascii="新細明體" w:eastAsia="新細明體" w:hAnsi="Times New Roman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1111"/>
        </w:tabs>
        <w:ind w:left="111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91"/>
        </w:tabs>
        <w:ind w:left="159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71"/>
        </w:tabs>
        <w:ind w:left="207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51"/>
        </w:tabs>
        <w:ind w:left="255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31"/>
        </w:tabs>
        <w:ind w:left="303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11"/>
        </w:tabs>
        <w:ind w:left="351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91"/>
        </w:tabs>
        <w:ind w:left="399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71"/>
        </w:tabs>
        <w:ind w:left="4471" w:hanging="480"/>
      </w:pPr>
      <w:rPr>
        <w:rFonts w:ascii="Wingdings" w:hAnsi="Wingdings" w:hint="default"/>
      </w:rPr>
    </w:lvl>
  </w:abstractNum>
  <w:abstractNum w:abstractNumId="25" w15:restartNumberingAfterBreak="0">
    <w:nsid w:val="46BE2A1C"/>
    <w:multiLevelType w:val="hybridMultilevel"/>
    <w:tmpl w:val="137CC5FC"/>
    <w:lvl w:ilvl="0" w:tplc="0409000B">
      <w:start w:val="1"/>
      <w:numFmt w:val="bullet"/>
      <w:lvlText w:val=""/>
      <w:lvlJc w:val="left"/>
      <w:pPr>
        <w:ind w:left="99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7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5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3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1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9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7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5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30" w:hanging="480"/>
      </w:pPr>
      <w:rPr>
        <w:rFonts w:ascii="Wingdings" w:hAnsi="Wingdings" w:hint="default"/>
      </w:rPr>
    </w:lvl>
  </w:abstractNum>
  <w:abstractNum w:abstractNumId="26" w15:restartNumberingAfterBreak="0">
    <w:nsid w:val="4A170F7E"/>
    <w:multiLevelType w:val="hybridMultilevel"/>
    <w:tmpl w:val="4844C4AA"/>
    <w:lvl w:ilvl="0" w:tplc="F9721204">
      <w:start w:val="10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cstheme="minorBidi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4BFD6229"/>
    <w:multiLevelType w:val="hybridMultilevel"/>
    <w:tmpl w:val="8634014E"/>
    <w:lvl w:ilvl="0" w:tplc="90B04A9A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28" w15:restartNumberingAfterBreak="0">
    <w:nsid w:val="4C4C357D"/>
    <w:multiLevelType w:val="hybridMultilevel"/>
    <w:tmpl w:val="D3D06100"/>
    <w:lvl w:ilvl="0" w:tplc="062C03E6">
      <w:start w:val="1"/>
      <w:numFmt w:val="taiwaneseCountingThousand"/>
      <w:lvlText w:val="第%1條"/>
      <w:lvlJc w:val="left"/>
      <w:pPr>
        <w:ind w:left="855" w:hanging="855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4E52D08"/>
    <w:multiLevelType w:val="hybridMultilevel"/>
    <w:tmpl w:val="756E5A4C"/>
    <w:lvl w:ilvl="0" w:tplc="385C6F26">
      <w:start w:val="3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0" w15:restartNumberingAfterBreak="0">
    <w:nsid w:val="555F690B"/>
    <w:multiLevelType w:val="hybridMultilevel"/>
    <w:tmpl w:val="3EB4D426"/>
    <w:lvl w:ilvl="0" w:tplc="73C82D04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1" w15:restartNumberingAfterBreak="0">
    <w:nsid w:val="591D734D"/>
    <w:multiLevelType w:val="hybridMultilevel"/>
    <w:tmpl w:val="9ECA4D20"/>
    <w:lvl w:ilvl="0" w:tplc="1F00C928">
      <w:start w:val="1"/>
      <w:numFmt w:val="taiwaneseCountingThousand"/>
      <w:lvlText w:val="%1、"/>
      <w:lvlJc w:val="left"/>
      <w:pPr>
        <w:ind w:left="-764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-314" w:hanging="480"/>
      </w:pPr>
    </w:lvl>
    <w:lvl w:ilvl="2" w:tplc="0409001B" w:tentative="1">
      <w:start w:val="1"/>
      <w:numFmt w:val="lowerRoman"/>
      <w:lvlText w:val="%3."/>
      <w:lvlJc w:val="right"/>
      <w:pPr>
        <w:ind w:left="166" w:hanging="480"/>
      </w:pPr>
    </w:lvl>
    <w:lvl w:ilvl="3" w:tplc="0409000F" w:tentative="1">
      <w:start w:val="1"/>
      <w:numFmt w:val="decimal"/>
      <w:lvlText w:val="%4."/>
      <w:lvlJc w:val="left"/>
      <w:pPr>
        <w:ind w:left="6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126" w:hanging="480"/>
      </w:pPr>
    </w:lvl>
    <w:lvl w:ilvl="5" w:tplc="0409001B" w:tentative="1">
      <w:start w:val="1"/>
      <w:numFmt w:val="lowerRoman"/>
      <w:lvlText w:val="%6."/>
      <w:lvlJc w:val="right"/>
      <w:pPr>
        <w:ind w:left="1606" w:hanging="480"/>
      </w:pPr>
    </w:lvl>
    <w:lvl w:ilvl="6" w:tplc="0409000F" w:tentative="1">
      <w:start w:val="1"/>
      <w:numFmt w:val="decimal"/>
      <w:lvlText w:val="%7."/>
      <w:lvlJc w:val="left"/>
      <w:pPr>
        <w:ind w:left="20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566" w:hanging="480"/>
      </w:pPr>
    </w:lvl>
    <w:lvl w:ilvl="8" w:tplc="0409001B" w:tentative="1">
      <w:start w:val="1"/>
      <w:numFmt w:val="lowerRoman"/>
      <w:lvlText w:val="%9."/>
      <w:lvlJc w:val="right"/>
      <w:pPr>
        <w:ind w:left="3046" w:hanging="480"/>
      </w:pPr>
    </w:lvl>
  </w:abstractNum>
  <w:abstractNum w:abstractNumId="32" w15:restartNumberingAfterBreak="0">
    <w:nsid w:val="5DC87B42"/>
    <w:multiLevelType w:val="hybridMultilevel"/>
    <w:tmpl w:val="8CD4274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41302DF4">
      <w:start w:val="1"/>
      <w:numFmt w:val="taiwaneseCountingThousand"/>
      <w:lvlText w:val="(%4)"/>
      <w:lvlJc w:val="left"/>
      <w:pPr>
        <w:ind w:left="2160" w:hanging="720"/>
      </w:pPr>
      <w:rPr>
        <w:rFonts w:hint="default"/>
      </w:rPr>
    </w:lvl>
    <w:lvl w:ilvl="4" w:tplc="A148F286">
      <w:start w:val="1"/>
      <w:numFmt w:val="decimal"/>
      <w:lvlText w:val="%5、"/>
      <w:lvlJc w:val="left"/>
      <w:pPr>
        <w:ind w:left="2640" w:hanging="72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5FD420B0"/>
    <w:multiLevelType w:val="hybridMultilevel"/>
    <w:tmpl w:val="B45A6442"/>
    <w:lvl w:ilvl="0" w:tplc="28A47F86">
      <w:start w:val="2"/>
      <w:numFmt w:val="decimal"/>
      <w:lvlText w:val="%1、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4" w15:restartNumberingAfterBreak="0">
    <w:nsid w:val="641B3B76"/>
    <w:multiLevelType w:val="hybridMultilevel"/>
    <w:tmpl w:val="BA48CD6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6A8A10F4"/>
    <w:multiLevelType w:val="hybridMultilevel"/>
    <w:tmpl w:val="EE667938"/>
    <w:lvl w:ilvl="0" w:tplc="AD42401C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6CB11C82"/>
    <w:multiLevelType w:val="hybridMultilevel"/>
    <w:tmpl w:val="EC6C735C"/>
    <w:lvl w:ilvl="0" w:tplc="878EE5EA">
      <w:start w:val="1"/>
      <w:numFmt w:val="decimal"/>
      <w:lvlText w:val="%1、"/>
      <w:lvlJc w:val="left"/>
      <w:pPr>
        <w:ind w:left="171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0" w:hanging="480"/>
      </w:pPr>
    </w:lvl>
    <w:lvl w:ilvl="2" w:tplc="0409001B" w:tentative="1">
      <w:start w:val="1"/>
      <w:numFmt w:val="lowerRoman"/>
      <w:lvlText w:val="%3."/>
      <w:lvlJc w:val="right"/>
      <w:pPr>
        <w:ind w:left="2430" w:hanging="480"/>
      </w:pPr>
    </w:lvl>
    <w:lvl w:ilvl="3" w:tplc="0409000F" w:tentative="1">
      <w:start w:val="1"/>
      <w:numFmt w:val="decimal"/>
      <w:lvlText w:val="%4."/>
      <w:lvlJc w:val="left"/>
      <w:pPr>
        <w:ind w:left="29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0" w:hanging="480"/>
      </w:pPr>
    </w:lvl>
    <w:lvl w:ilvl="5" w:tplc="0409001B" w:tentative="1">
      <w:start w:val="1"/>
      <w:numFmt w:val="lowerRoman"/>
      <w:lvlText w:val="%6."/>
      <w:lvlJc w:val="right"/>
      <w:pPr>
        <w:ind w:left="3870" w:hanging="480"/>
      </w:pPr>
    </w:lvl>
    <w:lvl w:ilvl="6" w:tplc="0409000F" w:tentative="1">
      <w:start w:val="1"/>
      <w:numFmt w:val="decimal"/>
      <w:lvlText w:val="%7."/>
      <w:lvlJc w:val="left"/>
      <w:pPr>
        <w:ind w:left="43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0" w:hanging="480"/>
      </w:pPr>
    </w:lvl>
    <w:lvl w:ilvl="8" w:tplc="0409001B" w:tentative="1">
      <w:start w:val="1"/>
      <w:numFmt w:val="lowerRoman"/>
      <w:lvlText w:val="%9."/>
      <w:lvlJc w:val="right"/>
      <w:pPr>
        <w:ind w:left="5310" w:hanging="480"/>
      </w:pPr>
    </w:lvl>
  </w:abstractNum>
  <w:abstractNum w:abstractNumId="37" w15:restartNumberingAfterBreak="0">
    <w:nsid w:val="6E7F4E03"/>
    <w:multiLevelType w:val="hybridMultilevel"/>
    <w:tmpl w:val="FF2ABAA8"/>
    <w:lvl w:ilvl="0" w:tplc="E488D47A">
      <w:start w:val="6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6F2B10CC"/>
    <w:multiLevelType w:val="hybridMultilevel"/>
    <w:tmpl w:val="EE54A176"/>
    <w:lvl w:ilvl="0" w:tplc="04090015">
      <w:start w:val="1"/>
      <w:numFmt w:val="taiwaneseCountingThousand"/>
      <w:lvlText w:val="%1、"/>
      <w:lvlJc w:val="left"/>
      <w:pPr>
        <w:ind w:left="20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39" w15:restartNumberingAfterBreak="0">
    <w:nsid w:val="711624DC"/>
    <w:multiLevelType w:val="hybridMultilevel"/>
    <w:tmpl w:val="D9508582"/>
    <w:lvl w:ilvl="0" w:tplc="DC16F662">
      <w:start w:val="1"/>
      <w:numFmt w:val="decimal"/>
      <w:lvlText w:val="%1."/>
      <w:lvlJc w:val="left"/>
      <w:pPr>
        <w:ind w:left="146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64" w:hanging="480"/>
      </w:pPr>
    </w:lvl>
    <w:lvl w:ilvl="2" w:tplc="0409001B" w:tentative="1">
      <w:start w:val="1"/>
      <w:numFmt w:val="lowerRoman"/>
      <w:lvlText w:val="%3."/>
      <w:lvlJc w:val="right"/>
      <w:pPr>
        <w:ind w:left="2544" w:hanging="480"/>
      </w:pPr>
    </w:lvl>
    <w:lvl w:ilvl="3" w:tplc="0409000F" w:tentative="1">
      <w:start w:val="1"/>
      <w:numFmt w:val="decimal"/>
      <w:lvlText w:val="%4."/>
      <w:lvlJc w:val="left"/>
      <w:pPr>
        <w:ind w:left="30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04" w:hanging="480"/>
      </w:pPr>
    </w:lvl>
    <w:lvl w:ilvl="5" w:tplc="0409001B" w:tentative="1">
      <w:start w:val="1"/>
      <w:numFmt w:val="lowerRoman"/>
      <w:lvlText w:val="%6."/>
      <w:lvlJc w:val="right"/>
      <w:pPr>
        <w:ind w:left="3984" w:hanging="480"/>
      </w:pPr>
    </w:lvl>
    <w:lvl w:ilvl="6" w:tplc="0409000F" w:tentative="1">
      <w:start w:val="1"/>
      <w:numFmt w:val="decimal"/>
      <w:lvlText w:val="%7."/>
      <w:lvlJc w:val="left"/>
      <w:pPr>
        <w:ind w:left="44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44" w:hanging="480"/>
      </w:pPr>
    </w:lvl>
    <w:lvl w:ilvl="8" w:tplc="0409001B" w:tentative="1">
      <w:start w:val="1"/>
      <w:numFmt w:val="lowerRoman"/>
      <w:lvlText w:val="%9."/>
      <w:lvlJc w:val="right"/>
      <w:pPr>
        <w:ind w:left="5424" w:hanging="480"/>
      </w:pPr>
    </w:lvl>
  </w:abstractNum>
  <w:abstractNum w:abstractNumId="40" w15:restartNumberingAfterBreak="0">
    <w:nsid w:val="714416D1"/>
    <w:multiLevelType w:val="hybridMultilevel"/>
    <w:tmpl w:val="048851BC"/>
    <w:lvl w:ilvl="0" w:tplc="612C4B1A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FFFFFFFF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1" w15:restartNumberingAfterBreak="0">
    <w:nsid w:val="71C26A4D"/>
    <w:multiLevelType w:val="hybridMultilevel"/>
    <w:tmpl w:val="9C223CCA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2" w15:restartNumberingAfterBreak="0">
    <w:nsid w:val="750F13F4"/>
    <w:multiLevelType w:val="hybridMultilevel"/>
    <w:tmpl w:val="CBB80ACE"/>
    <w:lvl w:ilvl="0" w:tplc="00D40492">
      <w:start w:val="9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3" w15:restartNumberingAfterBreak="0">
    <w:nsid w:val="76D76271"/>
    <w:multiLevelType w:val="hybridMultilevel"/>
    <w:tmpl w:val="C00C4030"/>
    <w:lvl w:ilvl="0" w:tplc="980C77FE">
      <w:start w:val="4"/>
      <w:numFmt w:val="taiwaneseCountingThousand"/>
      <w:lvlText w:val="%1、"/>
      <w:lvlJc w:val="left"/>
      <w:pPr>
        <w:ind w:left="-8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94" w:hanging="480"/>
      </w:pPr>
    </w:lvl>
    <w:lvl w:ilvl="2" w:tplc="0409001B" w:tentative="1">
      <w:start w:val="1"/>
      <w:numFmt w:val="lowerRoman"/>
      <w:lvlText w:val="%3."/>
      <w:lvlJc w:val="right"/>
      <w:pPr>
        <w:ind w:left="874" w:hanging="480"/>
      </w:pPr>
    </w:lvl>
    <w:lvl w:ilvl="3" w:tplc="0409000F" w:tentative="1">
      <w:start w:val="1"/>
      <w:numFmt w:val="decimal"/>
      <w:lvlText w:val="%4."/>
      <w:lvlJc w:val="left"/>
      <w:pPr>
        <w:ind w:left="13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834" w:hanging="480"/>
      </w:pPr>
    </w:lvl>
    <w:lvl w:ilvl="5" w:tplc="0409001B" w:tentative="1">
      <w:start w:val="1"/>
      <w:numFmt w:val="lowerRoman"/>
      <w:lvlText w:val="%6."/>
      <w:lvlJc w:val="right"/>
      <w:pPr>
        <w:ind w:left="2314" w:hanging="480"/>
      </w:pPr>
    </w:lvl>
    <w:lvl w:ilvl="6" w:tplc="0409000F" w:tentative="1">
      <w:start w:val="1"/>
      <w:numFmt w:val="decimal"/>
      <w:lvlText w:val="%7."/>
      <w:lvlJc w:val="left"/>
      <w:pPr>
        <w:ind w:left="27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274" w:hanging="480"/>
      </w:pPr>
    </w:lvl>
    <w:lvl w:ilvl="8" w:tplc="0409001B" w:tentative="1">
      <w:start w:val="1"/>
      <w:numFmt w:val="lowerRoman"/>
      <w:lvlText w:val="%9."/>
      <w:lvlJc w:val="right"/>
      <w:pPr>
        <w:ind w:left="3754" w:hanging="480"/>
      </w:pPr>
    </w:lvl>
  </w:abstractNum>
  <w:abstractNum w:abstractNumId="44" w15:restartNumberingAfterBreak="0">
    <w:nsid w:val="7B652509"/>
    <w:multiLevelType w:val="hybridMultilevel"/>
    <w:tmpl w:val="B28AF7BA"/>
    <w:lvl w:ilvl="0" w:tplc="221A957A">
      <w:start w:val="1"/>
      <w:numFmt w:val="taiwaneseCountingThousand"/>
      <w:lvlText w:val="（%1）"/>
      <w:lvlJc w:val="left"/>
      <w:pPr>
        <w:ind w:left="1200" w:hanging="72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 w16cid:durableId="1997538704">
    <w:abstractNumId w:val="19"/>
  </w:num>
  <w:num w:numId="2" w16cid:durableId="1499689657">
    <w:abstractNumId w:val="26"/>
  </w:num>
  <w:num w:numId="3" w16cid:durableId="820587185">
    <w:abstractNumId w:val="8"/>
  </w:num>
  <w:num w:numId="4" w16cid:durableId="732697343">
    <w:abstractNumId w:val="38"/>
  </w:num>
  <w:num w:numId="5" w16cid:durableId="1816529777">
    <w:abstractNumId w:val="17"/>
  </w:num>
  <w:num w:numId="6" w16cid:durableId="184104662">
    <w:abstractNumId w:val="22"/>
  </w:num>
  <w:num w:numId="7" w16cid:durableId="525558716">
    <w:abstractNumId w:val="43"/>
  </w:num>
  <w:num w:numId="8" w16cid:durableId="318268047">
    <w:abstractNumId w:val="25"/>
  </w:num>
  <w:num w:numId="9" w16cid:durableId="430971895">
    <w:abstractNumId w:val="36"/>
  </w:num>
  <w:num w:numId="10" w16cid:durableId="1834568458">
    <w:abstractNumId w:val="11"/>
  </w:num>
  <w:num w:numId="11" w16cid:durableId="264390139">
    <w:abstractNumId w:val="35"/>
  </w:num>
  <w:num w:numId="12" w16cid:durableId="698625476">
    <w:abstractNumId w:val="18"/>
  </w:num>
  <w:num w:numId="13" w16cid:durableId="465784417">
    <w:abstractNumId w:val="14"/>
  </w:num>
  <w:num w:numId="14" w16cid:durableId="1387532995">
    <w:abstractNumId w:val="21"/>
  </w:num>
  <w:num w:numId="15" w16cid:durableId="960724373">
    <w:abstractNumId w:val="6"/>
  </w:num>
  <w:num w:numId="16" w16cid:durableId="1837648633">
    <w:abstractNumId w:val="34"/>
  </w:num>
  <w:num w:numId="17" w16cid:durableId="1400707201">
    <w:abstractNumId w:val="5"/>
  </w:num>
  <w:num w:numId="18" w16cid:durableId="2092506625">
    <w:abstractNumId w:val="12"/>
  </w:num>
  <w:num w:numId="19" w16cid:durableId="1848327984">
    <w:abstractNumId w:val="23"/>
  </w:num>
  <w:num w:numId="20" w16cid:durableId="1687250257">
    <w:abstractNumId w:val="7"/>
  </w:num>
  <w:num w:numId="21" w16cid:durableId="704871545">
    <w:abstractNumId w:val="33"/>
  </w:num>
  <w:num w:numId="22" w16cid:durableId="1871525235">
    <w:abstractNumId w:val="31"/>
  </w:num>
  <w:num w:numId="23" w16cid:durableId="467363106">
    <w:abstractNumId w:val="20"/>
  </w:num>
  <w:num w:numId="24" w16cid:durableId="129903749">
    <w:abstractNumId w:val="32"/>
  </w:num>
  <w:num w:numId="25" w16cid:durableId="1467745421">
    <w:abstractNumId w:val="27"/>
  </w:num>
  <w:num w:numId="26" w16cid:durableId="1532956381">
    <w:abstractNumId w:val="39"/>
  </w:num>
  <w:num w:numId="27" w16cid:durableId="1886870653">
    <w:abstractNumId w:val="2"/>
  </w:num>
  <w:num w:numId="28" w16cid:durableId="1344941501">
    <w:abstractNumId w:val="4"/>
  </w:num>
  <w:num w:numId="29" w16cid:durableId="152067176">
    <w:abstractNumId w:val="44"/>
  </w:num>
  <w:num w:numId="30" w16cid:durableId="1124808311">
    <w:abstractNumId w:val="30"/>
  </w:num>
  <w:num w:numId="31" w16cid:durableId="822888238">
    <w:abstractNumId w:val="42"/>
  </w:num>
  <w:num w:numId="32" w16cid:durableId="6442428">
    <w:abstractNumId w:val="1"/>
  </w:num>
  <w:num w:numId="33" w16cid:durableId="1362584098">
    <w:abstractNumId w:val="41"/>
  </w:num>
  <w:num w:numId="34" w16cid:durableId="1591885398">
    <w:abstractNumId w:val="3"/>
  </w:num>
  <w:num w:numId="35" w16cid:durableId="1481655121">
    <w:abstractNumId w:val="13"/>
  </w:num>
  <w:num w:numId="36" w16cid:durableId="692875950">
    <w:abstractNumId w:val="0"/>
  </w:num>
  <w:num w:numId="37" w16cid:durableId="1625774135">
    <w:abstractNumId w:val="40"/>
  </w:num>
  <w:num w:numId="38" w16cid:durableId="649018046">
    <w:abstractNumId w:val="9"/>
  </w:num>
  <w:num w:numId="39" w16cid:durableId="1301694475">
    <w:abstractNumId w:val="29"/>
  </w:num>
  <w:num w:numId="40" w16cid:durableId="1035348097">
    <w:abstractNumId w:val="16"/>
  </w:num>
  <w:num w:numId="41" w16cid:durableId="1581139434">
    <w:abstractNumId w:val="37"/>
  </w:num>
  <w:num w:numId="42" w16cid:durableId="115296464">
    <w:abstractNumId w:val="28"/>
  </w:num>
  <w:num w:numId="43" w16cid:durableId="1149857393">
    <w:abstractNumId w:val="10"/>
  </w:num>
  <w:num w:numId="44" w16cid:durableId="1712338172">
    <w:abstractNumId w:val="15"/>
  </w:num>
  <w:num w:numId="45" w16cid:durableId="8083290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1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353D"/>
    <w:rsid w:val="00000861"/>
    <w:rsid w:val="0000094D"/>
    <w:rsid w:val="00001D62"/>
    <w:rsid w:val="000029A3"/>
    <w:rsid w:val="0000394B"/>
    <w:rsid w:val="000118E3"/>
    <w:rsid w:val="00021E2F"/>
    <w:rsid w:val="00022EE2"/>
    <w:rsid w:val="00025E9E"/>
    <w:rsid w:val="00027643"/>
    <w:rsid w:val="00027848"/>
    <w:rsid w:val="0003260C"/>
    <w:rsid w:val="00035E4C"/>
    <w:rsid w:val="0003722E"/>
    <w:rsid w:val="00037394"/>
    <w:rsid w:val="000373E4"/>
    <w:rsid w:val="00047465"/>
    <w:rsid w:val="00054426"/>
    <w:rsid w:val="000565AF"/>
    <w:rsid w:val="00056690"/>
    <w:rsid w:val="00056C70"/>
    <w:rsid w:val="0005715D"/>
    <w:rsid w:val="000610C4"/>
    <w:rsid w:val="000626A7"/>
    <w:rsid w:val="000633A6"/>
    <w:rsid w:val="0006493C"/>
    <w:rsid w:val="000665BA"/>
    <w:rsid w:val="00066B43"/>
    <w:rsid w:val="00067C4C"/>
    <w:rsid w:val="000736CF"/>
    <w:rsid w:val="00073D04"/>
    <w:rsid w:val="00077C98"/>
    <w:rsid w:val="00081A12"/>
    <w:rsid w:val="00082780"/>
    <w:rsid w:val="000832EB"/>
    <w:rsid w:val="0008697A"/>
    <w:rsid w:val="00090375"/>
    <w:rsid w:val="000909FE"/>
    <w:rsid w:val="000A0F43"/>
    <w:rsid w:val="000A1813"/>
    <w:rsid w:val="000A5AB9"/>
    <w:rsid w:val="000A62FD"/>
    <w:rsid w:val="000B33EB"/>
    <w:rsid w:val="000B6132"/>
    <w:rsid w:val="000C1707"/>
    <w:rsid w:val="000C7ABF"/>
    <w:rsid w:val="000C7AEE"/>
    <w:rsid w:val="000D757E"/>
    <w:rsid w:val="000E007F"/>
    <w:rsid w:val="000F4D6B"/>
    <w:rsid w:val="000F64B5"/>
    <w:rsid w:val="000F6D9B"/>
    <w:rsid w:val="00101B3E"/>
    <w:rsid w:val="001039BA"/>
    <w:rsid w:val="00103A5A"/>
    <w:rsid w:val="00105D1D"/>
    <w:rsid w:val="0011329A"/>
    <w:rsid w:val="00114823"/>
    <w:rsid w:val="001172CC"/>
    <w:rsid w:val="001251CA"/>
    <w:rsid w:val="00125A45"/>
    <w:rsid w:val="00125C8A"/>
    <w:rsid w:val="00130E69"/>
    <w:rsid w:val="001529F4"/>
    <w:rsid w:val="00162553"/>
    <w:rsid w:val="00165476"/>
    <w:rsid w:val="00166849"/>
    <w:rsid w:val="00167791"/>
    <w:rsid w:val="00172C93"/>
    <w:rsid w:val="0017709A"/>
    <w:rsid w:val="00181CB5"/>
    <w:rsid w:val="0018444B"/>
    <w:rsid w:val="00187F98"/>
    <w:rsid w:val="001941D8"/>
    <w:rsid w:val="001950E9"/>
    <w:rsid w:val="00195412"/>
    <w:rsid w:val="00196BDA"/>
    <w:rsid w:val="001A1131"/>
    <w:rsid w:val="001A7310"/>
    <w:rsid w:val="001B235A"/>
    <w:rsid w:val="001B5CAB"/>
    <w:rsid w:val="001B7752"/>
    <w:rsid w:val="001C0978"/>
    <w:rsid w:val="001C17E1"/>
    <w:rsid w:val="001C3846"/>
    <w:rsid w:val="001C44DD"/>
    <w:rsid w:val="001C56AD"/>
    <w:rsid w:val="001C6A6F"/>
    <w:rsid w:val="001C74CB"/>
    <w:rsid w:val="001D13F4"/>
    <w:rsid w:val="001E01C0"/>
    <w:rsid w:val="001E1BD9"/>
    <w:rsid w:val="001E7C5C"/>
    <w:rsid w:val="001F5590"/>
    <w:rsid w:val="001F6021"/>
    <w:rsid w:val="00201B69"/>
    <w:rsid w:val="00204459"/>
    <w:rsid w:val="002063CD"/>
    <w:rsid w:val="00206B43"/>
    <w:rsid w:val="00207552"/>
    <w:rsid w:val="002145DE"/>
    <w:rsid w:val="00216FB9"/>
    <w:rsid w:val="00223265"/>
    <w:rsid w:val="00225853"/>
    <w:rsid w:val="00226847"/>
    <w:rsid w:val="00226DDF"/>
    <w:rsid w:val="00230502"/>
    <w:rsid w:val="0023124E"/>
    <w:rsid w:val="00233ECE"/>
    <w:rsid w:val="00235A14"/>
    <w:rsid w:val="00235BB2"/>
    <w:rsid w:val="00236390"/>
    <w:rsid w:val="00237511"/>
    <w:rsid w:val="002416C3"/>
    <w:rsid w:val="00243B3A"/>
    <w:rsid w:val="00245BBA"/>
    <w:rsid w:val="00246992"/>
    <w:rsid w:val="00246B7C"/>
    <w:rsid w:val="00247168"/>
    <w:rsid w:val="00253E55"/>
    <w:rsid w:val="00256436"/>
    <w:rsid w:val="00262C04"/>
    <w:rsid w:val="00267549"/>
    <w:rsid w:val="002709EA"/>
    <w:rsid w:val="0027483B"/>
    <w:rsid w:val="00276E44"/>
    <w:rsid w:val="00277A2A"/>
    <w:rsid w:val="00277CF2"/>
    <w:rsid w:val="00280BCC"/>
    <w:rsid w:val="00283FAE"/>
    <w:rsid w:val="00284E06"/>
    <w:rsid w:val="00285D64"/>
    <w:rsid w:val="00291C4E"/>
    <w:rsid w:val="00291FCD"/>
    <w:rsid w:val="0029433C"/>
    <w:rsid w:val="002A168F"/>
    <w:rsid w:val="002A630D"/>
    <w:rsid w:val="002A69FA"/>
    <w:rsid w:val="002A7C8B"/>
    <w:rsid w:val="002B0D96"/>
    <w:rsid w:val="002B270E"/>
    <w:rsid w:val="002B279E"/>
    <w:rsid w:val="002B5090"/>
    <w:rsid w:val="002C0A33"/>
    <w:rsid w:val="002C2C00"/>
    <w:rsid w:val="002C3837"/>
    <w:rsid w:val="002C6D30"/>
    <w:rsid w:val="002D2228"/>
    <w:rsid w:val="002D238D"/>
    <w:rsid w:val="002D7917"/>
    <w:rsid w:val="002E0601"/>
    <w:rsid w:val="002E26F5"/>
    <w:rsid w:val="002E2814"/>
    <w:rsid w:val="002E6650"/>
    <w:rsid w:val="002E7857"/>
    <w:rsid w:val="002F05B7"/>
    <w:rsid w:val="002F0AC8"/>
    <w:rsid w:val="002F0DF0"/>
    <w:rsid w:val="002F6B6A"/>
    <w:rsid w:val="002F71FA"/>
    <w:rsid w:val="002F77FD"/>
    <w:rsid w:val="00307C0E"/>
    <w:rsid w:val="00312ACF"/>
    <w:rsid w:val="00315E92"/>
    <w:rsid w:val="0031730C"/>
    <w:rsid w:val="003204D0"/>
    <w:rsid w:val="00330271"/>
    <w:rsid w:val="00330839"/>
    <w:rsid w:val="00332EA2"/>
    <w:rsid w:val="00333D25"/>
    <w:rsid w:val="0034106C"/>
    <w:rsid w:val="00345DB0"/>
    <w:rsid w:val="00347258"/>
    <w:rsid w:val="00355FC9"/>
    <w:rsid w:val="00356A9C"/>
    <w:rsid w:val="00361521"/>
    <w:rsid w:val="0036453C"/>
    <w:rsid w:val="003645E2"/>
    <w:rsid w:val="003703A5"/>
    <w:rsid w:val="00372B58"/>
    <w:rsid w:val="003820FE"/>
    <w:rsid w:val="0038253F"/>
    <w:rsid w:val="0038520E"/>
    <w:rsid w:val="0039029F"/>
    <w:rsid w:val="00390BF4"/>
    <w:rsid w:val="0039157B"/>
    <w:rsid w:val="00394DB3"/>
    <w:rsid w:val="00397AFA"/>
    <w:rsid w:val="003A0621"/>
    <w:rsid w:val="003A14B8"/>
    <w:rsid w:val="003A29CC"/>
    <w:rsid w:val="003A39E4"/>
    <w:rsid w:val="003B0A86"/>
    <w:rsid w:val="003B1AD4"/>
    <w:rsid w:val="003B3984"/>
    <w:rsid w:val="003B5C84"/>
    <w:rsid w:val="003C1926"/>
    <w:rsid w:val="003C3D06"/>
    <w:rsid w:val="003C4D21"/>
    <w:rsid w:val="003C5155"/>
    <w:rsid w:val="003C53A5"/>
    <w:rsid w:val="003D11F4"/>
    <w:rsid w:val="003D7A64"/>
    <w:rsid w:val="003E06EC"/>
    <w:rsid w:val="003E0FA9"/>
    <w:rsid w:val="003E45A8"/>
    <w:rsid w:val="003E7117"/>
    <w:rsid w:val="003F1455"/>
    <w:rsid w:val="003F373E"/>
    <w:rsid w:val="003F3CCF"/>
    <w:rsid w:val="003F6196"/>
    <w:rsid w:val="003F6989"/>
    <w:rsid w:val="00402DDF"/>
    <w:rsid w:val="004059D4"/>
    <w:rsid w:val="00405EA2"/>
    <w:rsid w:val="004064A8"/>
    <w:rsid w:val="00406E38"/>
    <w:rsid w:val="004130CB"/>
    <w:rsid w:val="0041315C"/>
    <w:rsid w:val="004141C4"/>
    <w:rsid w:val="004146BB"/>
    <w:rsid w:val="00415942"/>
    <w:rsid w:val="00421651"/>
    <w:rsid w:val="00425FFE"/>
    <w:rsid w:val="00426FE5"/>
    <w:rsid w:val="0043025A"/>
    <w:rsid w:val="00431D38"/>
    <w:rsid w:val="004328DE"/>
    <w:rsid w:val="00441255"/>
    <w:rsid w:val="004521BD"/>
    <w:rsid w:val="00456ACF"/>
    <w:rsid w:val="004604A8"/>
    <w:rsid w:val="00461358"/>
    <w:rsid w:val="0046160F"/>
    <w:rsid w:val="00465743"/>
    <w:rsid w:val="00467973"/>
    <w:rsid w:val="0046798B"/>
    <w:rsid w:val="004714E7"/>
    <w:rsid w:val="0047476A"/>
    <w:rsid w:val="004812FD"/>
    <w:rsid w:val="004913CB"/>
    <w:rsid w:val="00491DA0"/>
    <w:rsid w:val="0049773A"/>
    <w:rsid w:val="004A4110"/>
    <w:rsid w:val="004A4A84"/>
    <w:rsid w:val="004B48CD"/>
    <w:rsid w:val="004C44F5"/>
    <w:rsid w:val="004C7012"/>
    <w:rsid w:val="004D21F4"/>
    <w:rsid w:val="004D3259"/>
    <w:rsid w:val="004E0B42"/>
    <w:rsid w:val="004E1076"/>
    <w:rsid w:val="004E2308"/>
    <w:rsid w:val="004E497E"/>
    <w:rsid w:val="004E6CE1"/>
    <w:rsid w:val="004F3BE3"/>
    <w:rsid w:val="004F50E4"/>
    <w:rsid w:val="005032DC"/>
    <w:rsid w:val="00507B15"/>
    <w:rsid w:val="00511EA8"/>
    <w:rsid w:val="00515171"/>
    <w:rsid w:val="00517BDA"/>
    <w:rsid w:val="005214A8"/>
    <w:rsid w:val="00523B7A"/>
    <w:rsid w:val="00525081"/>
    <w:rsid w:val="00526491"/>
    <w:rsid w:val="00532A9C"/>
    <w:rsid w:val="00532CDD"/>
    <w:rsid w:val="005331C0"/>
    <w:rsid w:val="00534BB3"/>
    <w:rsid w:val="00541D24"/>
    <w:rsid w:val="00543BFB"/>
    <w:rsid w:val="0054638B"/>
    <w:rsid w:val="00550300"/>
    <w:rsid w:val="005519EB"/>
    <w:rsid w:val="0055434C"/>
    <w:rsid w:val="00554B2A"/>
    <w:rsid w:val="00560F53"/>
    <w:rsid w:val="00561EEB"/>
    <w:rsid w:val="0056595A"/>
    <w:rsid w:val="005667DD"/>
    <w:rsid w:val="0057124C"/>
    <w:rsid w:val="00574674"/>
    <w:rsid w:val="00575032"/>
    <w:rsid w:val="00581354"/>
    <w:rsid w:val="00581926"/>
    <w:rsid w:val="00587B47"/>
    <w:rsid w:val="005A0751"/>
    <w:rsid w:val="005B2369"/>
    <w:rsid w:val="005B2C5C"/>
    <w:rsid w:val="005B2D85"/>
    <w:rsid w:val="005B37A7"/>
    <w:rsid w:val="005B4464"/>
    <w:rsid w:val="005B704D"/>
    <w:rsid w:val="005B78AB"/>
    <w:rsid w:val="005C60E8"/>
    <w:rsid w:val="005C731C"/>
    <w:rsid w:val="005D0D7B"/>
    <w:rsid w:val="005D4814"/>
    <w:rsid w:val="005D7067"/>
    <w:rsid w:val="005D7097"/>
    <w:rsid w:val="005E283B"/>
    <w:rsid w:val="005E31FE"/>
    <w:rsid w:val="005E73FF"/>
    <w:rsid w:val="005F5AD9"/>
    <w:rsid w:val="006024C1"/>
    <w:rsid w:val="006068CE"/>
    <w:rsid w:val="00607F91"/>
    <w:rsid w:val="00610970"/>
    <w:rsid w:val="0061423B"/>
    <w:rsid w:val="00617322"/>
    <w:rsid w:val="00623E23"/>
    <w:rsid w:val="00632B86"/>
    <w:rsid w:val="00632EFB"/>
    <w:rsid w:val="006357DA"/>
    <w:rsid w:val="006360A6"/>
    <w:rsid w:val="006445A8"/>
    <w:rsid w:val="006445EB"/>
    <w:rsid w:val="00646488"/>
    <w:rsid w:val="00646C0E"/>
    <w:rsid w:val="00647A4F"/>
    <w:rsid w:val="00651026"/>
    <w:rsid w:val="00651A4E"/>
    <w:rsid w:val="0065434A"/>
    <w:rsid w:val="0065725A"/>
    <w:rsid w:val="00661D3B"/>
    <w:rsid w:val="006638E8"/>
    <w:rsid w:val="006648DB"/>
    <w:rsid w:val="00666471"/>
    <w:rsid w:val="00677974"/>
    <w:rsid w:val="00680DEE"/>
    <w:rsid w:val="006815C5"/>
    <w:rsid w:val="006840AE"/>
    <w:rsid w:val="00686C24"/>
    <w:rsid w:val="00687ED2"/>
    <w:rsid w:val="00690FDC"/>
    <w:rsid w:val="00691C0B"/>
    <w:rsid w:val="006936EC"/>
    <w:rsid w:val="0069468B"/>
    <w:rsid w:val="006967A3"/>
    <w:rsid w:val="00696F67"/>
    <w:rsid w:val="006A1EA3"/>
    <w:rsid w:val="006A7D4F"/>
    <w:rsid w:val="006B3931"/>
    <w:rsid w:val="006B5132"/>
    <w:rsid w:val="006D55E8"/>
    <w:rsid w:val="006D5E80"/>
    <w:rsid w:val="006D7990"/>
    <w:rsid w:val="006E0A73"/>
    <w:rsid w:val="006E18F9"/>
    <w:rsid w:val="006E1BCB"/>
    <w:rsid w:val="006E3E16"/>
    <w:rsid w:val="006E4B84"/>
    <w:rsid w:val="006E51B2"/>
    <w:rsid w:val="006E55DD"/>
    <w:rsid w:val="006E5964"/>
    <w:rsid w:val="006F0015"/>
    <w:rsid w:val="006F190E"/>
    <w:rsid w:val="006F1B07"/>
    <w:rsid w:val="006F3E75"/>
    <w:rsid w:val="006F70E9"/>
    <w:rsid w:val="00701962"/>
    <w:rsid w:val="00701B87"/>
    <w:rsid w:val="00704EB1"/>
    <w:rsid w:val="007078F9"/>
    <w:rsid w:val="0072214D"/>
    <w:rsid w:val="00723BC0"/>
    <w:rsid w:val="00734F96"/>
    <w:rsid w:val="00740FE3"/>
    <w:rsid w:val="0074127E"/>
    <w:rsid w:val="00741EDA"/>
    <w:rsid w:val="00743A5B"/>
    <w:rsid w:val="00745608"/>
    <w:rsid w:val="007514F8"/>
    <w:rsid w:val="007532FE"/>
    <w:rsid w:val="00755AA9"/>
    <w:rsid w:val="0076047F"/>
    <w:rsid w:val="00761E01"/>
    <w:rsid w:val="00765584"/>
    <w:rsid w:val="00767F96"/>
    <w:rsid w:val="0077141F"/>
    <w:rsid w:val="00773EFE"/>
    <w:rsid w:val="007803EA"/>
    <w:rsid w:val="00781D9C"/>
    <w:rsid w:val="00784EEE"/>
    <w:rsid w:val="007865FE"/>
    <w:rsid w:val="00787E75"/>
    <w:rsid w:val="0079164F"/>
    <w:rsid w:val="00792BC5"/>
    <w:rsid w:val="007938BD"/>
    <w:rsid w:val="007946A7"/>
    <w:rsid w:val="00797A65"/>
    <w:rsid w:val="007A119A"/>
    <w:rsid w:val="007A11EF"/>
    <w:rsid w:val="007A6E09"/>
    <w:rsid w:val="007B064C"/>
    <w:rsid w:val="007B16FD"/>
    <w:rsid w:val="007B2961"/>
    <w:rsid w:val="007B6B90"/>
    <w:rsid w:val="007C1BC2"/>
    <w:rsid w:val="007C2E20"/>
    <w:rsid w:val="007C4A0F"/>
    <w:rsid w:val="007C5B40"/>
    <w:rsid w:val="007D0488"/>
    <w:rsid w:val="007D14A9"/>
    <w:rsid w:val="007D252B"/>
    <w:rsid w:val="007D3D35"/>
    <w:rsid w:val="007D57FD"/>
    <w:rsid w:val="007D6AE5"/>
    <w:rsid w:val="007D7A6C"/>
    <w:rsid w:val="007E0030"/>
    <w:rsid w:val="007E2BDD"/>
    <w:rsid w:val="007E31D5"/>
    <w:rsid w:val="007E348F"/>
    <w:rsid w:val="007E68A2"/>
    <w:rsid w:val="007F02A6"/>
    <w:rsid w:val="007F03F0"/>
    <w:rsid w:val="007F19FF"/>
    <w:rsid w:val="007F2206"/>
    <w:rsid w:val="007F6E1F"/>
    <w:rsid w:val="007F7A04"/>
    <w:rsid w:val="00804C18"/>
    <w:rsid w:val="008077FC"/>
    <w:rsid w:val="008119E3"/>
    <w:rsid w:val="008126B4"/>
    <w:rsid w:val="0081323E"/>
    <w:rsid w:val="00815B2E"/>
    <w:rsid w:val="00822AB4"/>
    <w:rsid w:val="0082318B"/>
    <w:rsid w:val="008235B1"/>
    <w:rsid w:val="00831727"/>
    <w:rsid w:val="00833598"/>
    <w:rsid w:val="00833EAA"/>
    <w:rsid w:val="008346D7"/>
    <w:rsid w:val="008402B2"/>
    <w:rsid w:val="00840A75"/>
    <w:rsid w:val="00842AE2"/>
    <w:rsid w:val="00845BAC"/>
    <w:rsid w:val="00855820"/>
    <w:rsid w:val="00856600"/>
    <w:rsid w:val="00863617"/>
    <w:rsid w:val="0086728A"/>
    <w:rsid w:val="00873FBD"/>
    <w:rsid w:val="00875DC7"/>
    <w:rsid w:val="008767DD"/>
    <w:rsid w:val="00877A9B"/>
    <w:rsid w:val="008861DE"/>
    <w:rsid w:val="00886D53"/>
    <w:rsid w:val="0089035F"/>
    <w:rsid w:val="00896A58"/>
    <w:rsid w:val="00896C8F"/>
    <w:rsid w:val="0089760B"/>
    <w:rsid w:val="008A0483"/>
    <w:rsid w:val="008A1291"/>
    <w:rsid w:val="008A3A13"/>
    <w:rsid w:val="008B5705"/>
    <w:rsid w:val="008C0B46"/>
    <w:rsid w:val="008C22D8"/>
    <w:rsid w:val="008C4E79"/>
    <w:rsid w:val="008C536E"/>
    <w:rsid w:val="008C5AE4"/>
    <w:rsid w:val="008C6871"/>
    <w:rsid w:val="008D09E3"/>
    <w:rsid w:val="008D1ACD"/>
    <w:rsid w:val="008D4AE2"/>
    <w:rsid w:val="008E198D"/>
    <w:rsid w:val="008E2A16"/>
    <w:rsid w:val="008E632C"/>
    <w:rsid w:val="008E64BF"/>
    <w:rsid w:val="008F0EE5"/>
    <w:rsid w:val="00915750"/>
    <w:rsid w:val="00916E18"/>
    <w:rsid w:val="0092322D"/>
    <w:rsid w:val="009249A5"/>
    <w:rsid w:val="00924C76"/>
    <w:rsid w:val="0093218A"/>
    <w:rsid w:val="00936C3F"/>
    <w:rsid w:val="00941B3B"/>
    <w:rsid w:val="009467CC"/>
    <w:rsid w:val="00952214"/>
    <w:rsid w:val="0095350C"/>
    <w:rsid w:val="009540D3"/>
    <w:rsid w:val="009558B2"/>
    <w:rsid w:val="00976D79"/>
    <w:rsid w:val="009818AD"/>
    <w:rsid w:val="00982405"/>
    <w:rsid w:val="00982E34"/>
    <w:rsid w:val="009833D2"/>
    <w:rsid w:val="00984CF3"/>
    <w:rsid w:val="009871F5"/>
    <w:rsid w:val="00987F3B"/>
    <w:rsid w:val="00990778"/>
    <w:rsid w:val="0099161B"/>
    <w:rsid w:val="0099282B"/>
    <w:rsid w:val="009947C1"/>
    <w:rsid w:val="009A75C7"/>
    <w:rsid w:val="009B2EBE"/>
    <w:rsid w:val="009B4384"/>
    <w:rsid w:val="009B46FA"/>
    <w:rsid w:val="009B59E1"/>
    <w:rsid w:val="009C0DE5"/>
    <w:rsid w:val="009C405C"/>
    <w:rsid w:val="009D2789"/>
    <w:rsid w:val="009D610F"/>
    <w:rsid w:val="009E2139"/>
    <w:rsid w:val="009E3BA6"/>
    <w:rsid w:val="009F74FB"/>
    <w:rsid w:val="009F7DF6"/>
    <w:rsid w:val="00A0047B"/>
    <w:rsid w:val="00A059D4"/>
    <w:rsid w:val="00A11609"/>
    <w:rsid w:val="00A131E3"/>
    <w:rsid w:val="00A15951"/>
    <w:rsid w:val="00A20C3B"/>
    <w:rsid w:val="00A221EE"/>
    <w:rsid w:val="00A272B9"/>
    <w:rsid w:val="00A32727"/>
    <w:rsid w:val="00A35F55"/>
    <w:rsid w:val="00A4029B"/>
    <w:rsid w:val="00A471F6"/>
    <w:rsid w:val="00A5162B"/>
    <w:rsid w:val="00A519BF"/>
    <w:rsid w:val="00A52939"/>
    <w:rsid w:val="00A55E47"/>
    <w:rsid w:val="00A607D3"/>
    <w:rsid w:val="00A61D2D"/>
    <w:rsid w:val="00A62469"/>
    <w:rsid w:val="00A64E2D"/>
    <w:rsid w:val="00A67D3C"/>
    <w:rsid w:val="00A81ED1"/>
    <w:rsid w:val="00A85C67"/>
    <w:rsid w:val="00A91748"/>
    <w:rsid w:val="00A92DC3"/>
    <w:rsid w:val="00A95B1D"/>
    <w:rsid w:val="00A97487"/>
    <w:rsid w:val="00AA2148"/>
    <w:rsid w:val="00AA2332"/>
    <w:rsid w:val="00AA5F25"/>
    <w:rsid w:val="00AB48D7"/>
    <w:rsid w:val="00AC01D7"/>
    <w:rsid w:val="00AC72A2"/>
    <w:rsid w:val="00AD77D7"/>
    <w:rsid w:val="00AE11B5"/>
    <w:rsid w:val="00AE3C82"/>
    <w:rsid w:val="00AE58AD"/>
    <w:rsid w:val="00AE7156"/>
    <w:rsid w:val="00AF054A"/>
    <w:rsid w:val="00B02AE4"/>
    <w:rsid w:val="00B07145"/>
    <w:rsid w:val="00B10591"/>
    <w:rsid w:val="00B14F59"/>
    <w:rsid w:val="00B1759C"/>
    <w:rsid w:val="00B20824"/>
    <w:rsid w:val="00B209B3"/>
    <w:rsid w:val="00B24F76"/>
    <w:rsid w:val="00B25947"/>
    <w:rsid w:val="00B25D85"/>
    <w:rsid w:val="00B260D5"/>
    <w:rsid w:val="00B301AE"/>
    <w:rsid w:val="00B30575"/>
    <w:rsid w:val="00B33DA0"/>
    <w:rsid w:val="00B37E42"/>
    <w:rsid w:val="00B40ABC"/>
    <w:rsid w:val="00B43871"/>
    <w:rsid w:val="00B44356"/>
    <w:rsid w:val="00B50073"/>
    <w:rsid w:val="00B5033C"/>
    <w:rsid w:val="00B50E97"/>
    <w:rsid w:val="00B611D3"/>
    <w:rsid w:val="00B66957"/>
    <w:rsid w:val="00B67BC3"/>
    <w:rsid w:val="00B80EDF"/>
    <w:rsid w:val="00B8353D"/>
    <w:rsid w:val="00B91281"/>
    <w:rsid w:val="00B927A2"/>
    <w:rsid w:val="00B94620"/>
    <w:rsid w:val="00BA3F09"/>
    <w:rsid w:val="00BA5E5B"/>
    <w:rsid w:val="00BA693A"/>
    <w:rsid w:val="00BA7063"/>
    <w:rsid w:val="00BA739B"/>
    <w:rsid w:val="00BB0B1E"/>
    <w:rsid w:val="00BB5426"/>
    <w:rsid w:val="00BB6C99"/>
    <w:rsid w:val="00BB74E2"/>
    <w:rsid w:val="00BB790B"/>
    <w:rsid w:val="00BC071B"/>
    <w:rsid w:val="00BC25EE"/>
    <w:rsid w:val="00BD342D"/>
    <w:rsid w:val="00BD3693"/>
    <w:rsid w:val="00BE112C"/>
    <w:rsid w:val="00BE140B"/>
    <w:rsid w:val="00BE4AD9"/>
    <w:rsid w:val="00BE56DA"/>
    <w:rsid w:val="00BF06F1"/>
    <w:rsid w:val="00BF24B5"/>
    <w:rsid w:val="00BF38E1"/>
    <w:rsid w:val="00BF393F"/>
    <w:rsid w:val="00C03DBC"/>
    <w:rsid w:val="00C10F67"/>
    <w:rsid w:val="00C15307"/>
    <w:rsid w:val="00C16350"/>
    <w:rsid w:val="00C22280"/>
    <w:rsid w:val="00C22E41"/>
    <w:rsid w:val="00C23417"/>
    <w:rsid w:val="00C23C04"/>
    <w:rsid w:val="00C23EA9"/>
    <w:rsid w:val="00C26115"/>
    <w:rsid w:val="00C26B09"/>
    <w:rsid w:val="00C3460F"/>
    <w:rsid w:val="00C363B9"/>
    <w:rsid w:val="00C454DB"/>
    <w:rsid w:val="00C50046"/>
    <w:rsid w:val="00C50E0E"/>
    <w:rsid w:val="00C56213"/>
    <w:rsid w:val="00C60121"/>
    <w:rsid w:val="00C6039E"/>
    <w:rsid w:val="00C6442C"/>
    <w:rsid w:val="00C66845"/>
    <w:rsid w:val="00C6693F"/>
    <w:rsid w:val="00C66BE5"/>
    <w:rsid w:val="00C717A0"/>
    <w:rsid w:val="00C71FD5"/>
    <w:rsid w:val="00C73BE4"/>
    <w:rsid w:val="00C7468E"/>
    <w:rsid w:val="00C762E7"/>
    <w:rsid w:val="00C7734D"/>
    <w:rsid w:val="00C835DE"/>
    <w:rsid w:val="00C845CB"/>
    <w:rsid w:val="00C849B9"/>
    <w:rsid w:val="00C90A01"/>
    <w:rsid w:val="00C91660"/>
    <w:rsid w:val="00C957C4"/>
    <w:rsid w:val="00CA3562"/>
    <w:rsid w:val="00CA739E"/>
    <w:rsid w:val="00CB3434"/>
    <w:rsid w:val="00CB3D46"/>
    <w:rsid w:val="00CC0AB0"/>
    <w:rsid w:val="00CC0D9F"/>
    <w:rsid w:val="00CC40E1"/>
    <w:rsid w:val="00CC71F3"/>
    <w:rsid w:val="00CC76F1"/>
    <w:rsid w:val="00CE304B"/>
    <w:rsid w:val="00CE3F6A"/>
    <w:rsid w:val="00CE4E02"/>
    <w:rsid w:val="00CE62CD"/>
    <w:rsid w:val="00CE6559"/>
    <w:rsid w:val="00CE6A15"/>
    <w:rsid w:val="00CF308C"/>
    <w:rsid w:val="00CF3FC7"/>
    <w:rsid w:val="00CF58BE"/>
    <w:rsid w:val="00CF766C"/>
    <w:rsid w:val="00D0343C"/>
    <w:rsid w:val="00D0425F"/>
    <w:rsid w:val="00D07756"/>
    <w:rsid w:val="00D10224"/>
    <w:rsid w:val="00D1179D"/>
    <w:rsid w:val="00D133D6"/>
    <w:rsid w:val="00D13A60"/>
    <w:rsid w:val="00D16185"/>
    <w:rsid w:val="00D16CF2"/>
    <w:rsid w:val="00D2173D"/>
    <w:rsid w:val="00D228BD"/>
    <w:rsid w:val="00D22D0F"/>
    <w:rsid w:val="00D248E5"/>
    <w:rsid w:val="00D24944"/>
    <w:rsid w:val="00D24E14"/>
    <w:rsid w:val="00D3070B"/>
    <w:rsid w:val="00D31481"/>
    <w:rsid w:val="00D32439"/>
    <w:rsid w:val="00D32E49"/>
    <w:rsid w:val="00D33303"/>
    <w:rsid w:val="00D34DA5"/>
    <w:rsid w:val="00D35DDE"/>
    <w:rsid w:val="00D40BFF"/>
    <w:rsid w:val="00D41310"/>
    <w:rsid w:val="00D433A7"/>
    <w:rsid w:val="00D435D6"/>
    <w:rsid w:val="00D471BB"/>
    <w:rsid w:val="00D534AB"/>
    <w:rsid w:val="00D5503B"/>
    <w:rsid w:val="00D55D7E"/>
    <w:rsid w:val="00D6207D"/>
    <w:rsid w:val="00D64406"/>
    <w:rsid w:val="00D644CB"/>
    <w:rsid w:val="00D7115F"/>
    <w:rsid w:val="00D712CD"/>
    <w:rsid w:val="00D71D38"/>
    <w:rsid w:val="00D82664"/>
    <w:rsid w:val="00D82E5E"/>
    <w:rsid w:val="00D83543"/>
    <w:rsid w:val="00D845C3"/>
    <w:rsid w:val="00D95633"/>
    <w:rsid w:val="00DA116B"/>
    <w:rsid w:val="00DA35AD"/>
    <w:rsid w:val="00DA586C"/>
    <w:rsid w:val="00DB0991"/>
    <w:rsid w:val="00DB3D1A"/>
    <w:rsid w:val="00DB4E20"/>
    <w:rsid w:val="00DB69FD"/>
    <w:rsid w:val="00DB7199"/>
    <w:rsid w:val="00DB7B40"/>
    <w:rsid w:val="00DC2CA2"/>
    <w:rsid w:val="00DC31E4"/>
    <w:rsid w:val="00DC6B56"/>
    <w:rsid w:val="00DD0218"/>
    <w:rsid w:val="00DD0F93"/>
    <w:rsid w:val="00DD68DB"/>
    <w:rsid w:val="00DD6914"/>
    <w:rsid w:val="00DE05F0"/>
    <w:rsid w:val="00DE0AE8"/>
    <w:rsid w:val="00DE0D32"/>
    <w:rsid w:val="00DE184F"/>
    <w:rsid w:val="00DE2132"/>
    <w:rsid w:val="00DE29F9"/>
    <w:rsid w:val="00DE3D5A"/>
    <w:rsid w:val="00DE4C80"/>
    <w:rsid w:val="00DE5FD5"/>
    <w:rsid w:val="00DE79A9"/>
    <w:rsid w:val="00DF2E42"/>
    <w:rsid w:val="00E031D5"/>
    <w:rsid w:val="00E0494D"/>
    <w:rsid w:val="00E06131"/>
    <w:rsid w:val="00E07041"/>
    <w:rsid w:val="00E07BFE"/>
    <w:rsid w:val="00E07DE2"/>
    <w:rsid w:val="00E123C2"/>
    <w:rsid w:val="00E2454D"/>
    <w:rsid w:val="00E30892"/>
    <w:rsid w:val="00E310FC"/>
    <w:rsid w:val="00E311B5"/>
    <w:rsid w:val="00E33D82"/>
    <w:rsid w:val="00E354A0"/>
    <w:rsid w:val="00E35C15"/>
    <w:rsid w:val="00E47956"/>
    <w:rsid w:val="00E5267A"/>
    <w:rsid w:val="00E55CAB"/>
    <w:rsid w:val="00E56F8D"/>
    <w:rsid w:val="00E611BE"/>
    <w:rsid w:val="00E637D6"/>
    <w:rsid w:val="00E64D5A"/>
    <w:rsid w:val="00E75A7D"/>
    <w:rsid w:val="00E83A97"/>
    <w:rsid w:val="00E86E33"/>
    <w:rsid w:val="00E910AD"/>
    <w:rsid w:val="00E91C88"/>
    <w:rsid w:val="00E95DB8"/>
    <w:rsid w:val="00E95E02"/>
    <w:rsid w:val="00E97F75"/>
    <w:rsid w:val="00EA45DE"/>
    <w:rsid w:val="00EB1D8A"/>
    <w:rsid w:val="00EB427B"/>
    <w:rsid w:val="00EB51BE"/>
    <w:rsid w:val="00EC02C5"/>
    <w:rsid w:val="00EC0D4A"/>
    <w:rsid w:val="00EC2F27"/>
    <w:rsid w:val="00ED0D87"/>
    <w:rsid w:val="00ED1051"/>
    <w:rsid w:val="00ED20C9"/>
    <w:rsid w:val="00ED3670"/>
    <w:rsid w:val="00ED73AD"/>
    <w:rsid w:val="00EE474C"/>
    <w:rsid w:val="00EE67B3"/>
    <w:rsid w:val="00EF0328"/>
    <w:rsid w:val="00EF1644"/>
    <w:rsid w:val="00EF2A71"/>
    <w:rsid w:val="00EF3021"/>
    <w:rsid w:val="00EF68D3"/>
    <w:rsid w:val="00F001E7"/>
    <w:rsid w:val="00F11712"/>
    <w:rsid w:val="00F12FEA"/>
    <w:rsid w:val="00F163E6"/>
    <w:rsid w:val="00F16616"/>
    <w:rsid w:val="00F1781E"/>
    <w:rsid w:val="00F202DB"/>
    <w:rsid w:val="00F21293"/>
    <w:rsid w:val="00F27BB3"/>
    <w:rsid w:val="00F30B3A"/>
    <w:rsid w:val="00F468F1"/>
    <w:rsid w:val="00F474C3"/>
    <w:rsid w:val="00F515F8"/>
    <w:rsid w:val="00F51CB3"/>
    <w:rsid w:val="00F532A8"/>
    <w:rsid w:val="00F57BE8"/>
    <w:rsid w:val="00F66B82"/>
    <w:rsid w:val="00F706D7"/>
    <w:rsid w:val="00F70A30"/>
    <w:rsid w:val="00F70DBD"/>
    <w:rsid w:val="00F74292"/>
    <w:rsid w:val="00F76237"/>
    <w:rsid w:val="00F77D98"/>
    <w:rsid w:val="00F81214"/>
    <w:rsid w:val="00F90712"/>
    <w:rsid w:val="00F915FF"/>
    <w:rsid w:val="00F91ECF"/>
    <w:rsid w:val="00F961A9"/>
    <w:rsid w:val="00FA1C05"/>
    <w:rsid w:val="00FA259B"/>
    <w:rsid w:val="00FA3A92"/>
    <w:rsid w:val="00FA460F"/>
    <w:rsid w:val="00FB200B"/>
    <w:rsid w:val="00FD0290"/>
    <w:rsid w:val="00FD0F91"/>
    <w:rsid w:val="00FE5B9B"/>
    <w:rsid w:val="00FF4319"/>
    <w:rsid w:val="00FF43CF"/>
    <w:rsid w:val="00FF7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5CA163A"/>
  <w15:docId w15:val="{5B8FCE3C-D35D-40C1-BD22-298F1BE16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861DE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3D7A64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D7A64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8353D"/>
    <w:pPr>
      <w:ind w:leftChars="200" w:left="480"/>
    </w:pPr>
  </w:style>
  <w:style w:type="table" w:styleId="a4">
    <w:name w:val="Table Grid"/>
    <w:basedOn w:val="a1"/>
    <w:uiPriority w:val="39"/>
    <w:rsid w:val="00B835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格格線1"/>
    <w:basedOn w:val="a1"/>
    <w:next w:val="a4"/>
    <w:uiPriority w:val="59"/>
    <w:rsid w:val="00B503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46798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46798B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46798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46798B"/>
    <w:rPr>
      <w:sz w:val="20"/>
      <w:szCs w:val="20"/>
    </w:rPr>
  </w:style>
  <w:style w:type="paragraph" w:styleId="a9">
    <w:name w:val="No Spacing"/>
    <w:uiPriority w:val="1"/>
    <w:qFormat/>
    <w:rsid w:val="0046798B"/>
    <w:pPr>
      <w:widowControl w:val="0"/>
    </w:pPr>
  </w:style>
  <w:style w:type="character" w:customStyle="1" w:styleId="10">
    <w:name w:val="標題 1 字元"/>
    <w:basedOn w:val="a0"/>
    <w:link w:val="1"/>
    <w:uiPriority w:val="9"/>
    <w:rsid w:val="003D7A64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semiHidden/>
    <w:rsid w:val="003D7A64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aa">
    <w:name w:val="Balloon Text"/>
    <w:basedOn w:val="a"/>
    <w:link w:val="ab"/>
    <w:uiPriority w:val="99"/>
    <w:semiHidden/>
    <w:unhideWhenUsed/>
    <w:rsid w:val="000E00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0E007F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Placeholder Text"/>
    <w:basedOn w:val="a0"/>
    <w:uiPriority w:val="99"/>
    <w:semiHidden/>
    <w:rsid w:val="007F03F0"/>
    <w:rPr>
      <w:color w:val="808080"/>
    </w:rPr>
  </w:style>
  <w:style w:type="paragraph" w:styleId="Web">
    <w:name w:val="Normal (Web)"/>
    <w:basedOn w:val="a"/>
    <w:uiPriority w:val="99"/>
    <w:unhideWhenUsed/>
    <w:rsid w:val="006E3E1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table" w:customStyle="1" w:styleId="21">
    <w:name w:val="表格格線2"/>
    <w:basedOn w:val="a1"/>
    <w:next w:val="a4"/>
    <w:uiPriority w:val="59"/>
    <w:rsid w:val="00D102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3C1926"/>
    <w:rPr>
      <w:color w:val="0000FF"/>
      <w:u w:val="single"/>
    </w:rPr>
  </w:style>
  <w:style w:type="character" w:customStyle="1" w:styleId="12">
    <w:name w:val="未解析的提及1"/>
    <w:basedOn w:val="a0"/>
    <w:uiPriority w:val="99"/>
    <w:semiHidden/>
    <w:unhideWhenUsed/>
    <w:rsid w:val="00617322"/>
    <w:rPr>
      <w:color w:val="605E5C"/>
      <w:shd w:val="clear" w:color="auto" w:fill="E1DFDD"/>
    </w:rPr>
  </w:style>
  <w:style w:type="paragraph" w:styleId="ae">
    <w:name w:val="Body Text"/>
    <w:basedOn w:val="a"/>
    <w:link w:val="af"/>
    <w:uiPriority w:val="1"/>
    <w:qFormat/>
    <w:rsid w:val="0099282B"/>
    <w:pPr>
      <w:autoSpaceDE w:val="0"/>
      <w:autoSpaceDN w:val="0"/>
      <w:adjustRightInd w:val="0"/>
      <w:ind w:left="1068"/>
    </w:pPr>
    <w:rPr>
      <w:rFonts w:ascii="標楷體" w:eastAsia="標楷體" w:hAnsi="Times New Roman" w:cs="標楷體"/>
      <w:kern w:val="0"/>
      <w:sz w:val="22"/>
    </w:rPr>
  </w:style>
  <w:style w:type="character" w:customStyle="1" w:styleId="af">
    <w:name w:val="本文 字元"/>
    <w:basedOn w:val="a0"/>
    <w:link w:val="ae"/>
    <w:uiPriority w:val="99"/>
    <w:rsid w:val="0099282B"/>
    <w:rPr>
      <w:rFonts w:ascii="標楷體" w:eastAsia="標楷體" w:hAnsi="Times New Roman" w:cs="標楷體"/>
      <w:kern w:val="0"/>
      <w:sz w:val="22"/>
    </w:rPr>
  </w:style>
  <w:style w:type="paragraph" w:styleId="af0">
    <w:name w:val="Body Text Indent"/>
    <w:basedOn w:val="a"/>
    <w:link w:val="af1"/>
    <w:uiPriority w:val="99"/>
    <w:unhideWhenUsed/>
    <w:rsid w:val="00845BAC"/>
    <w:pPr>
      <w:spacing w:after="120"/>
      <w:ind w:leftChars="200" w:left="480"/>
    </w:pPr>
  </w:style>
  <w:style w:type="character" w:customStyle="1" w:styleId="af1">
    <w:name w:val="本文縮排 字元"/>
    <w:basedOn w:val="a0"/>
    <w:link w:val="af0"/>
    <w:uiPriority w:val="99"/>
    <w:rsid w:val="00845BAC"/>
  </w:style>
  <w:style w:type="paragraph" w:customStyle="1" w:styleId="210">
    <w:name w:val="21"/>
    <w:basedOn w:val="a"/>
    <w:rsid w:val="00845BAC"/>
    <w:pPr>
      <w:ind w:leftChars="209" w:left="970" w:hangingChars="195" w:hanging="468"/>
      <w:jc w:val="both"/>
    </w:pPr>
    <w:rPr>
      <w:rFonts w:ascii="Times New Roman" w:eastAsia="標楷體" w:hAnsi="Times New Roman" w:cs="Times New Roman"/>
      <w:szCs w:val="20"/>
    </w:rPr>
  </w:style>
  <w:style w:type="character" w:styleId="af2">
    <w:name w:val="page number"/>
    <w:basedOn w:val="a0"/>
    <w:rsid w:val="007514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41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57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6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74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83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53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1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0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3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0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5D25A4-66CD-4E55-85E7-A93406C4B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7</Words>
  <Characters>839</Characters>
  <Application>Microsoft Office Word</Application>
  <DocSecurity>0</DocSecurity>
  <Lines>6</Lines>
  <Paragraphs>1</Paragraphs>
  <ScaleCrop>false</ScaleCrop>
  <Company/>
  <LinksUpToDate>false</LinksUpToDate>
  <CharactersWithSpaces>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hing</cp:lastModifiedBy>
  <cp:revision>4</cp:revision>
  <cp:lastPrinted>2025-10-31T08:58:00Z</cp:lastPrinted>
  <dcterms:created xsi:type="dcterms:W3CDTF">2025-10-31T09:14:00Z</dcterms:created>
  <dcterms:modified xsi:type="dcterms:W3CDTF">2025-10-31T09:15:00Z</dcterms:modified>
</cp:coreProperties>
</file>